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5EEF" w14:textId="423E4D5A" w:rsidR="00840F06" w:rsidRDefault="00840F06" w:rsidP="00840F06">
      <w:pPr>
        <w:spacing w:beforeLines="0" w:before="0"/>
      </w:pPr>
      <w:bookmarkStart w:id="0" w:name="_GoBack"/>
      <w:bookmarkEnd w:id="0"/>
      <w:r>
        <w:rPr>
          <w:rFonts w:hint="eastAsia"/>
        </w:rPr>
        <w:t>様式６</w:t>
      </w:r>
    </w:p>
    <w:p w14:paraId="5591134F" w14:textId="68B5D257" w:rsidR="00796D4C" w:rsidRPr="0012619C" w:rsidRDefault="00847F40" w:rsidP="0057766F">
      <w:pPr>
        <w:spacing w:beforeLines="0" w:before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  <w:r w:rsidR="00796D4C" w:rsidRPr="0012619C">
        <w:rPr>
          <w:rFonts w:ascii="ＭＳ 明朝" w:eastAsia="ＭＳ 明朝" w:hAnsi="ＭＳ 明朝" w:hint="eastAsia"/>
          <w:sz w:val="20"/>
        </w:rPr>
        <w:t xml:space="preserve">年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796D4C" w:rsidRPr="0012619C">
        <w:rPr>
          <w:rFonts w:ascii="ＭＳ 明朝" w:eastAsia="ＭＳ 明朝" w:hAnsi="ＭＳ 明朝"/>
          <w:sz w:val="20"/>
        </w:rPr>
        <w:t>月</w:t>
      </w:r>
      <w:r w:rsidR="00796D4C" w:rsidRPr="0012619C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796D4C" w:rsidRPr="0012619C">
        <w:rPr>
          <w:rFonts w:ascii="ＭＳ 明朝" w:eastAsia="ＭＳ 明朝" w:hAnsi="ＭＳ 明朝"/>
          <w:sz w:val="20"/>
        </w:rPr>
        <w:t>日</w:t>
      </w:r>
    </w:p>
    <w:p w14:paraId="399E8ED9" w14:textId="77777777" w:rsidR="00796D4C" w:rsidRPr="0012619C" w:rsidRDefault="00796D4C" w:rsidP="0057766F">
      <w:pPr>
        <w:spacing w:beforeLines="0" w:before="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 xml:space="preserve">千葉市長　</w:t>
      </w:r>
      <w:r w:rsidRPr="0012619C">
        <w:rPr>
          <w:rFonts w:ascii="ＭＳ 明朝" w:eastAsia="ＭＳ 明朝" w:hAnsi="ＭＳ 明朝"/>
          <w:sz w:val="20"/>
        </w:rPr>
        <w:t>宛</w:t>
      </w:r>
    </w:p>
    <w:p w14:paraId="12DAE9CF" w14:textId="77777777" w:rsidR="00796D4C" w:rsidRPr="0012619C" w:rsidRDefault="00796D4C" w:rsidP="0057766F">
      <w:pPr>
        <w:spacing w:beforeLines="0" w:before="0"/>
        <w:ind w:firstLineChars="2300" w:firstLine="4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 xml:space="preserve">所有者等　</w:t>
      </w:r>
      <w:r w:rsidRPr="0012619C">
        <w:rPr>
          <w:rFonts w:ascii="ＭＳ 明朝" w:eastAsia="ＭＳ 明朝" w:hAnsi="ＭＳ 明朝"/>
          <w:sz w:val="20"/>
        </w:rPr>
        <w:t>住所</w:t>
      </w:r>
    </w:p>
    <w:p w14:paraId="73486EE8" w14:textId="77777777" w:rsidR="00796D4C" w:rsidRPr="0012619C" w:rsidRDefault="00796D4C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>氏名</w:t>
      </w:r>
    </w:p>
    <w:p w14:paraId="3CD3A9C6" w14:textId="02CAF179" w:rsidR="00796D4C" w:rsidRDefault="00796D4C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  <w:r w:rsidRPr="0012619C">
        <w:rPr>
          <w:rFonts w:ascii="ＭＳ 明朝" w:eastAsia="ＭＳ 明朝" w:hAnsi="ＭＳ 明朝" w:hint="eastAsia"/>
          <w:sz w:val="20"/>
        </w:rPr>
        <w:t>電話</w:t>
      </w:r>
    </w:p>
    <w:p w14:paraId="3E9E5D30" w14:textId="77777777" w:rsidR="00796D4C" w:rsidRPr="0012619C" w:rsidRDefault="00796D4C" w:rsidP="0057766F">
      <w:pPr>
        <w:spacing w:beforeLines="0" w:before="0"/>
        <w:ind w:firstLineChars="2800" w:firstLine="5600"/>
        <w:rPr>
          <w:rFonts w:ascii="ＭＳ 明朝" w:eastAsia="ＭＳ 明朝" w:hAnsi="ＭＳ 明朝"/>
          <w:sz w:val="20"/>
        </w:rPr>
      </w:pPr>
    </w:p>
    <w:p w14:paraId="1F24F590" w14:textId="727F07AB" w:rsidR="00796D4C" w:rsidRDefault="00796D4C" w:rsidP="0057766F">
      <w:pPr>
        <w:spacing w:beforeLines="0" w:before="0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オープンスペース占用</w:t>
      </w:r>
      <w:r w:rsidRPr="0012619C">
        <w:rPr>
          <w:rFonts w:ascii="ＭＳ 明朝" w:eastAsia="ＭＳ 明朝" w:hAnsi="ＭＳ 明朝" w:hint="eastAsia"/>
          <w:sz w:val="20"/>
        </w:rPr>
        <w:t>の</w:t>
      </w:r>
      <w:r>
        <w:rPr>
          <w:rFonts w:ascii="ＭＳ 明朝" w:eastAsia="ＭＳ 明朝" w:hAnsi="ＭＳ 明朝" w:hint="eastAsia"/>
          <w:sz w:val="20"/>
        </w:rPr>
        <w:t>変更届</w:t>
      </w:r>
    </w:p>
    <w:p w14:paraId="636BEBAE" w14:textId="77777777" w:rsidR="00796D4C" w:rsidRPr="0012619C" w:rsidRDefault="00796D4C" w:rsidP="0057766F">
      <w:pPr>
        <w:spacing w:beforeLines="0" w:before="0"/>
        <w:jc w:val="center"/>
        <w:rPr>
          <w:rFonts w:ascii="ＭＳ 明朝" w:eastAsia="ＭＳ 明朝" w:hAnsi="ＭＳ 明朝"/>
          <w:sz w:val="20"/>
        </w:rPr>
      </w:pPr>
    </w:p>
    <w:p w14:paraId="67ED469D" w14:textId="126FE782" w:rsidR="00796D4C" w:rsidRPr="00520B37" w:rsidRDefault="00796D4C" w:rsidP="0057766F">
      <w:pPr>
        <w:spacing w:beforeLines="0" w:before="0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年　　月　　日付届</w:t>
      </w:r>
      <w:r w:rsidR="000F4EC2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け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出ました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千葉都市計画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　　（　　　　　　　　）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に基づき設ける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の占用について、届出</w:t>
      </w:r>
      <w:r w:rsidR="00A85A4A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事項の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変更</w:t>
      </w:r>
      <w:r w:rsidR="00A85A4A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を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下記の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とおり届け出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ます。</w:t>
      </w:r>
    </w:p>
    <w:p w14:paraId="14BAE2CF" w14:textId="77777777" w:rsidR="00796D4C" w:rsidRPr="00520B37" w:rsidRDefault="00796D4C" w:rsidP="0057766F">
      <w:pPr>
        <w:spacing w:beforeLines="0" w:before="0"/>
        <w:jc w:val="center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記</w:t>
      </w:r>
    </w:p>
    <w:p w14:paraId="609BD6A5" w14:textId="77777777" w:rsidR="00796D4C" w:rsidRPr="00520B37" w:rsidRDefault="00796D4C" w:rsidP="0057766F">
      <w:pPr>
        <w:spacing w:beforeLines="0" w:before="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１ 目的及び占用の概要</w:t>
      </w:r>
    </w:p>
    <w:p w14:paraId="558661AA" w14:textId="77777777" w:rsidR="00796D4C" w:rsidRPr="00520B37" w:rsidRDefault="00796D4C" w:rsidP="0057766F">
      <w:pPr>
        <w:spacing w:beforeLines="0" w:before="0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・</w:t>
      </w:r>
    </w:p>
    <w:p w14:paraId="1F5D9BEA" w14:textId="77777777" w:rsidR="00796D4C" w:rsidRPr="00520B37" w:rsidRDefault="00796D4C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公共公益に資する行為</w:t>
      </w:r>
    </w:p>
    <w:p w14:paraId="65331BB9" w14:textId="797CE58E" w:rsidR="00796D4C" w:rsidRPr="00520B37" w:rsidRDefault="00796D4C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まちづくりを担う団体が行う当該</w:t>
      </w:r>
      <w:r w:rsidR="002A5E6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等周辺地域の活性化に資する行為</w:t>
      </w:r>
    </w:p>
    <w:p w14:paraId="74BB7F7D" w14:textId="77777777" w:rsidR="00796D4C" w:rsidRPr="00520B37" w:rsidRDefault="00796D4C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公衆の文化活動又はレクリエーション活動の向上に資する行為</w:t>
      </w:r>
    </w:p>
    <w:p w14:paraId="5816E534" w14:textId="3401C1D1" w:rsidR="00796D4C" w:rsidRPr="00520B37" w:rsidRDefault="00796D4C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</w:t>
      </w:r>
      <w:r w:rsidR="002A5E6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オープンスペース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及びその周辺地域の価値向上に資する行為</w:t>
      </w:r>
    </w:p>
    <w:p w14:paraId="0163F368" w14:textId="77777777" w:rsidR="00796D4C" w:rsidRPr="00520B37" w:rsidRDefault="00796D4C" w:rsidP="0057766F">
      <w:pPr>
        <w:spacing w:beforeLines="0" w:before="0"/>
        <w:ind w:firstLine="44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>□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 xml:space="preserve"> 通常の管理行為、軽易な行為その他の行為で市長が認めるもの</w:t>
      </w:r>
    </w:p>
    <w:p w14:paraId="727D8564" w14:textId="77777777" w:rsidR="00796D4C" w:rsidRPr="00520B37" w:rsidRDefault="00796D4C" w:rsidP="0057766F">
      <w:pPr>
        <w:spacing w:beforeLines="0" w:before="0"/>
        <w:ind w:firstLine="238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</w:p>
    <w:p w14:paraId="54733867" w14:textId="10C79353" w:rsidR="00796D4C" w:rsidRDefault="00796D4C" w:rsidP="00796D4C">
      <w:pPr>
        <w:spacing w:beforeLines="0" w:before="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  <w:r w:rsidRPr="00520B37"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２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占用期間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日～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日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時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分～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時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lang w:bidi="en-US"/>
        </w:rPr>
        <w:t xml:space="preserve">　　</w:t>
      </w:r>
      <w:r w:rsidRPr="00520B37"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  <w:t>分</w:t>
      </w:r>
    </w:p>
    <w:p w14:paraId="2F533870" w14:textId="77777777" w:rsidR="00796D4C" w:rsidRPr="00520B37" w:rsidRDefault="00796D4C" w:rsidP="0057766F">
      <w:pPr>
        <w:spacing w:beforeLines="0" w:before="0"/>
        <w:jc w:val="left"/>
        <w:rPr>
          <w:rFonts w:ascii="ＭＳ 明朝" w:eastAsia="ＭＳ 明朝" w:hAnsi="ＭＳ 明朝" w:cs="ＭＳ 明朝"/>
          <w:color w:val="000000"/>
          <w:kern w:val="0"/>
          <w:sz w:val="20"/>
          <w:lang w:bidi="en-US"/>
        </w:rPr>
      </w:pPr>
    </w:p>
    <w:p w14:paraId="63479C29" w14:textId="77777777" w:rsidR="00796D4C" w:rsidRPr="0012619C" w:rsidRDefault="00796D4C" w:rsidP="0057766F">
      <w:pPr>
        <w:spacing w:beforeLines="0" w:before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３　</w:t>
      </w:r>
      <w:r w:rsidRPr="0012619C">
        <w:rPr>
          <w:rFonts w:ascii="ＭＳ 明朝" w:eastAsia="ＭＳ 明朝" w:hAnsi="ＭＳ 明朝" w:hint="eastAsia"/>
          <w:sz w:val="20"/>
        </w:rPr>
        <w:t>占用区域</w:t>
      </w:r>
    </w:p>
    <w:p w14:paraId="7240AB71" w14:textId="77777777" w:rsidR="00796D4C" w:rsidRDefault="00796D4C" w:rsidP="00796D4C">
      <w:pPr>
        <w:spacing w:beforeLines="0" w:before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配置図に占用する区域の位置を表示</w:t>
      </w:r>
    </w:p>
    <w:p w14:paraId="35FDFE12" w14:textId="77777777" w:rsidR="00796D4C" w:rsidRDefault="00796D4C" w:rsidP="00630269">
      <w:pPr>
        <w:spacing w:beforeLines="0" w:before="0"/>
      </w:pPr>
    </w:p>
    <w:p w14:paraId="6C08C14B" w14:textId="77777777" w:rsidR="00796D4C" w:rsidRDefault="00796D4C" w:rsidP="00630269">
      <w:pPr>
        <w:spacing w:beforeLines="0" w:before="0"/>
      </w:pPr>
    </w:p>
    <w:p w14:paraId="26EC4266" w14:textId="77777777" w:rsidR="00796D4C" w:rsidRDefault="00796D4C" w:rsidP="00630269">
      <w:pPr>
        <w:spacing w:beforeLines="0" w:before="0"/>
      </w:pPr>
    </w:p>
    <w:p w14:paraId="50BC091D" w14:textId="77777777" w:rsidR="00796D4C" w:rsidRDefault="00796D4C" w:rsidP="00630269">
      <w:pPr>
        <w:spacing w:beforeLines="0" w:before="0"/>
      </w:pPr>
    </w:p>
    <w:p w14:paraId="58B67101" w14:textId="77777777" w:rsidR="00796D4C" w:rsidRDefault="00796D4C">
      <w:pPr>
        <w:spacing w:beforeLines="0" w:before="0"/>
      </w:pPr>
    </w:p>
    <w:p w14:paraId="6A1A1A8A" w14:textId="77777777" w:rsidR="00796D4C" w:rsidRDefault="00796D4C">
      <w:pPr>
        <w:spacing w:beforeLines="0" w:before="0"/>
      </w:pPr>
    </w:p>
    <w:p w14:paraId="0678FE8C" w14:textId="77777777" w:rsidR="00796D4C" w:rsidRDefault="00796D4C">
      <w:pPr>
        <w:spacing w:beforeLines="0" w:before="0"/>
      </w:pPr>
    </w:p>
    <w:p w14:paraId="1FD44A1D" w14:textId="1B946ED3" w:rsidR="00840F06" w:rsidRDefault="00840F06" w:rsidP="00796D4C">
      <w:pPr>
        <w:spacing w:beforeLines="0" w:before="0"/>
      </w:pPr>
    </w:p>
    <w:p w14:paraId="286C44AF" w14:textId="5C93B19C" w:rsidR="00796D4C" w:rsidRDefault="00796D4C" w:rsidP="00796D4C">
      <w:pPr>
        <w:spacing w:beforeLines="0" w:before="0"/>
      </w:pPr>
    </w:p>
    <w:p w14:paraId="291184D1" w14:textId="202102EB" w:rsidR="00796D4C" w:rsidRDefault="00796D4C" w:rsidP="00796D4C">
      <w:pPr>
        <w:spacing w:beforeLines="0" w:before="0"/>
      </w:pPr>
    </w:p>
    <w:p w14:paraId="68C7AE7A" w14:textId="4F7D66FF" w:rsidR="00796D4C" w:rsidRDefault="00796D4C" w:rsidP="00796D4C">
      <w:pPr>
        <w:spacing w:beforeLines="0" w:before="0"/>
      </w:pPr>
    </w:p>
    <w:p w14:paraId="18E514F6" w14:textId="2761F06B" w:rsidR="00796D4C" w:rsidRDefault="00796D4C" w:rsidP="00796D4C">
      <w:pPr>
        <w:spacing w:beforeLines="0" w:before="0"/>
      </w:pPr>
    </w:p>
    <w:p w14:paraId="7351048C" w14:textId="06285A3C" w:rsidR="00796D4C" w:rsidRDefault="00796D4C" w:rsidP="00796D4C">
      <w:pPr>
        <w:spacing w:beforeLines="0" w:before="0"/>
      </w:pPr>
    </w:p>
    <w:p w14:paraId="551A6E83" w14:textId="77777777" w:rsidR="00796D4C" w:rsidRPr="00796D4C" w:rsidRDefault="00796D4C" w:rsidP="0057766F">
      <w:pPr>
        <w:spacing w:beforeLines="0" w:before="0"/>
      </w:pPr>
    </w:p>
    <w:sectPr w:rsidR="00796D4C" w:rsidRPr="00796D4C" w:rsidSect="00F51376">
      <w:headerReference w:type="default" r:id="rId8"/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ABA8" w14:textId="77777777" w:rsidR="00EC6CCB" w:rsidRDefault="00EC6CCB">
      <w:pPr>
        <w:spacing w:before="72"/>
      </w:pPr>
      <w:r>
        <w:separator/>
      </w:r>
    </w:p>
  </w:endnote>
  <w:endnote w:type="continuationSeparator" w:id="0">
    <w:p w14:paraId="20AE9D13" w14:textId="77777777" w:rsidR="00EC6CCB" w:rsidRDefault="00EC6CCB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33F" w14:textId="084B8CCA" w:rsidR="00EC6CCB" w:rsidRPr="00F2073F" w:rsidRDefault="00EC6CCB" w:rsidP="00B138F8">
    <w:pPr>
      <w:pStyle w:val="a7"/>
      <w:spacing w:before="72"/>
      <w:jc w:val="center"/>
      <w:rPr>
        <w:rFonts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402D" w14:textId="77777777" w:rsidR="00EC6CCB" w:rsidRDefault="00EC6CCB">
      <w:pPr>
        <w:spacing w:before="72"/>
      </w:pPr>
      <w:r>
        <w:separator/>
      </w:r>
    </w:p>
  </w:footnote>
  <w:footnote w:type="continuationSeparator" w:id="0">
    <w:p w14:paraId="01F52C5F" w14:textId="77777777" w:rsidR="00EC6CCB" w:rsidRDefault="00EC6CCB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8AED" w14:textId="03408497" w:rsidR="00EC6CCB" w:rsidRPr="00300292" w:rsidRDefault="00EC6CCB" w:rsidP="00300292">
    <w:pPr>
      <w:pStyle w:val="a5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BAD64C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eastAsia="BIZ UD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021" w:hanging="1021"/>
      </w:pPr>
      <w:rPr>
        <w:rFonts w:ascii="ＭＳ ゴシック" w:eastAsia="ＭＳ ゴシック" w:hAnsi="ＭＳ ゴシック" w:hint="eastAsia"/>
        <w:u w:val="none"/>
      </w:rPr>
    </w:lvl>
    <w:lvl w:ilvl="3">
      <w:start w:val="1"/>
      <w:numFmt w:val="decimal"/>
      <w:suff w:val="space"/>
      <w:lvlText w:val="(%4)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247" w:hanging="963"/>
      </w:pPr>
      <w:rPr>
        <w:rFonts w:hint="eastAsia"/>
      </w:rPr>
    </w:lvl>
    <w:lvl w:ilvl="5">
      <w:start w:val="1"/>
      <w:numFmt w:val="lowerLetter"/>
      <w:suff w:val="nothing"/>
      <w:lvlText w:val="%6)"/>
      <w:lvlJc w:val="left"/>
      <w:pPr>
        <w:ind w:left="1247" w:hanging="907"/>
      </w:pPr>
      <w:rPr>
        <w:rFonts w:ascii="ＭＳ ゴシック" w:eastAsia="ＭＳ ゴシック" w:hAnsi="Symbol" w:hint="eastAsia"/>
        <w:b w:val="0"/>
        <w:i w:val="0"/>
        <w:sz w:val="21"/>
        <w:szCs w:val="21"/>
        <w:u w:val="none"/>
        <w:lang w:val="en-US"/>
      </w:rPr>
    </w:lvl>
    <w:lvl w:ilvl="6">
      <w:start w:val="1"/>
      <w:numFmt w:val="lowerRoman"/>
      <w:suff w:val="nothing"/>
      <w:lvlText w:val="%7）"/>
      <w:lvlJc w:val="left"/>
      <w:pPr>
        <w:ind w:left="1278" w:hanging="598"/>
      </w:pPr>
      <w:rPr>
        <w:rFonts w:ascii="ＭＳ ゴシック" w:eastAsia="ＭＳ ゴシック" w:hAnsi="ＭＳ ゴシック" w:hint="eastAsia"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-170"/>
        </w:tabs>
        <w:ind w:left="-170" w:firstLine="0"/>
      </w:pPr>
      <w:rPr>
        <w:rFonts w:hint="eastAsia"/>
      </w:rPr>
    </w:lvl>
    <w:lvl w:ilvl="8">
      <w:start w:val="1"/>
      <w:numFmt w:val="decimal"/>
      <w:lvlText w:val="%8.%9."/>
      <w:lvlJc w:val="left"/>
      <w:pPr>
        <w:tabs>
          <w:tab w:val="num" w:pos="-170"/>
        </w:tabs>
        <w:ind w:left="-170" w:firstLine="0"/>
      </w:pPr>
      <w:rPr>
        <w:rFonts w:hint="eastAsia"/>
      </w:rPr>
    </w:lvl>
  </w:abstractNum>
  <w:abstractNum w:abstractNumId="1" w15:restartNumberingAfterBreak="0">
    <w:nsid w:val="00F97B1D"/>
    <w:multiLevelType w:val="hybridMultilevel"/>
    <w:tmpl w:val="D77A2258"/>
    <w:lvl w:ilvl="0" w:tplc="90A80E6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1D379CD"/>
    <w:multiLevelType w:val="hybridMultilevel"/>
    <w:tmpl w:val="7DEC49A4"/>
    <w:lvl w:ilvl="0" w:tplc="A2DC65D2">
      <w:start w:val="1"/>
      <w:numFmt w:val="decimalFullWidth"/>
      <w:pStyle w:val="2"/>
      <w:lvlText w:val="（%1）"/>
      <w:lvlJc w:val="left"/>
      <w:pPr>
        <w:ind w:left="851" w:hanging="851"/>
      </w:pPr>
      <w:rPr>
        <w:rFonts w:eastAsia="BIZ UDゴシック" w:hint="eastAsia"/>
        <w:b/>
        <w:i w:val="0"/>
        <w:spacing w:val="0"/>
        <w:w w:val="100"/>
        <w:position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E482C"/>
    <w:multiLevelType w:val="hybridMultilevel"/>
    <w:tmpl w:val="B2DADE24"/>
    <w:lvl w:ilvl="0" w:tplc="89F28D62">
      <w:start w:val="1"/>
      <w:numFmt w:val="decimalEnclosedCircle"/>
      <w:lvlText w:val="%1"/>
      <w:lvlJc w:val="left"/>
      <w:pPr>
        <w:ind w:left="470" w:firstLine="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A9F7F1B"/>
    <w:multiLevelType w:val="multilevel"/>
    <w:tmpl w:val="F1E445C8"/>
    <w:lvl w:ilvl="0">
      <w:start w:val="1"/>
      <w:numFmt w:val="decimalFullWidth"/>
      <w:suff w:val="space"/>
      <w:lvlText w:val="%1．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space"/>
      <w:lvlText w:val="（%4）"/>
      <w:lvlJc w:val="left"/>
      <w:pPr>
        <w:ind w:left="147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space"/>
      <w:lvlText w:val="%5）"/>
      <w:lvlJc w:val="left"/>
      <w:pPr>
        <w:ind w:left="0" w:firstLine="227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5">
      <w:start w:val="1"/>
      <w:numFmt w:val="lowerLetter"/>
      <w:suff w:val="space"/>
      <w:lvlText w:val="%6)"/>
      <w:lvlJc w:val="left"/>
      <w:pPr>
        <w:ind w:left="567" w:firstLine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Roman"/>
      <w:lvlText w:val="%7)"/>
      <w:lvlJc w:val="left"/>
      <w:pPr>
        <w:tabs>
          <w:tab w:val="num" w:pos="3827"/>
        </w:tabs>
        <w:ind w:left="3827" w:hanging="2920"/>
      </w:pPr>
      <w:rPr>
        <w:rFonts w:hint="eastAsia"/>
      </w:rPr>
    </w:lvl>
    <w:lvl w:ilvl="7">
      <w:start w:val="1"/>
      <w:numFmt w:val="iroha"/>
      <w:lvlRestart w:val="0"/>
      <w:pStyle w:val="8"/>
      <w:suff w:val="space"/>
      <w:lvlText w:val="%8)"/>
      <w:lvlJc w:val="left"/>
      <w:pPr>
        <w:ind w:left="4394" w:hanging="3487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Restart w:val="0"/>
      <w:pStyle w:val="9"/>
      <w:suff w:val="space"/>
      <w:lvlText w:val="表3.3.%9"/>
      <w:lvlJc w:val="center"/>
      <w:pPr>
        <w:ind w:left="5102" w:hanging="5102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5" w15:restartNumberingAfterBreak="0">
    <w:nsid w:val="2D170056"/>
    <w:multiLevelType w:val="hybridMultilevel"/>
    <w:tmpl w:val="496E8374"/>
    <w:lvl w:ilvl="0" w:tplc="074EB960">
      <w:start w:val="1"/>
      <w:numFmt w:val="decimalEnclosedCircle"/>
      <w:lvlText w:val="%1"/>
      <w:lvlJc w:val="left"/>
      <w:pPr>
        <w:ind w:left="0" w:firstLine="21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D24179"/>
    <w:multiLevelType w:val="hybridMultilevel"/>
    <w:tmpl w:val="69DC7A5E"/>
    <w:lvl w:ilvl="0" w:tplc="E71E1B9A">
      <w:start w:val="1"/>
      <w:numFmt w:val="decimalEnclosedCircle"/>
      <w:lvlText w:val="%1"/>
      <w:lvlJc w:val="left"/>
      <w:pPr>
        <w:ind w:left="784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9510A47"/>
    <w:multiLevelType w:val="hybridMultilevel"/>
    <w:tmpl w:val="95DC9904"/>
    <w:lvl w:ilvl="0" w:tplc="FB488D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73A45"/>
    <w:multiLevelType w:val="hybridMultilevel"/>
    <w:tmpl w:val="2140E408"/>
    <w:lvl w:ilvl="0" w:tplc="808C1B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06ECC"/>
    <w:multiLevelType w:val="hybridMultilevel"/>
    <w:tmpl w:val="59BA9002"/>
    <w:lvl w:ilvl="0" w:tplc="394EEA22">
      <w:start w:val="1"/>
      <w:numFmt w:val="decimalEnclosedCircle"/>
      <w:lvlText w:val="%1"/>
      <w:lvlJc w:val="left"/>
      <w:pPr>
        <w:ind w:left="570" w:hanging="15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926ADA"/>
    <w:multiLevelType w:val="hybridMultilevel"/>
    <w:tmpl w:val="E32473EC"/>
    <w:lvl w:ilvl="0" w:tplc="C47A2C6C">
      <w:start w:val="1"/>
      <w:numFmt w:val="lowerLetter"/>
      <w:pStyle w:val="6"/>
      <w:lvlText w:val="%1"/>
      <w:lvlJc w:val="left"/>
      <w:pPr>
        <w:ind w:left="620" w:hanging="420"/>
      </w:pPr>
      <w:rPr>
        <w:rFonts w:eastAsia="BIZ UDゴシック" w:hint="eastAsia"/>
        <w:b w:val="0"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39F7F27"/>
    <w:multiLevelType w:val="hybridMultilevel"/>
    <w:tmpl w:val="E1CA9774"/>
    <w:lvl w:ilvl="0" w:tplc="2A22D52E">
      <w:start w:val="1"/>
      <w:numFmt w:val="aiueoFullWidth"/>
      <w:pStyle w:val="4"/>
      <w:lvlText w:val="%1"/>
      <w:lvlJc w:val="left"/>
      <w:pPr>
        <w:ind w:left="420" w:hanging="420"/>
      </w:pPr>
      <w:rPr>
        <w:rFonts w:eastAsia="BIZ UDゴシック" w:hint="eastAsia"/>
        <w:b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pStyle w:val="5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C08AC"/>
    <w:multiLevelType w:val="hybridMultilevel"/>
    <w:tmpl w:val="C54EBA4A"/>
    <w:lvl w:ilvl="0" w:tplc="04EC1380">
      <w:start w:val="1"/>
      <w:numFmt w:val="aiueoFullWidth"/>
      <w:pStyle w:val="50"/>
      <w:lvlText w:val="（%1）"/>
      <w:lvlJc w:val="left"/>
      <w:pPr>
        <w:ind w:left="2100" w:hanging="420"/>
      </w:pPr>
      <w:rPr>
        <w:rFonts w:eastAsia="BIZ UD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8C04D66"/>
    <w:multiLevelType w:val="hybridMultilevel"/>
    <w:tmpl w:val="82B60102"/>
    <w:lvl w:ilvl="0" w:tplc="F50EA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5930F4"/>
    <w:multiLevelType w:val="hybridMultilevel"/>
    <w:tmpl w:val="8C064DD4"/>
    <w:lvl w:ilvl="0" w:tplc="C53285D0">
      <w:start w:val="1"/>
      <w:numFmt w:val="decimalEnclosedCircle"/>
      <w:lvlText w:val="%1"/>
      <w:lvlJc w:val="left"/>
      <w:pPr>
        <w:ind w:left="782" w:hanging="360"/>
      </w:pPr>
      <w:rPr>
        <w:rFonts w:ascii="BIZ UDゴシック" w:eastAsia="BIZ UDゴシック" w:hAnsi="BIZ UDゴシック" w:cs="ＭＳ 明朝" w:hint="default"/>
      </w:rPr>
    </w:lvl>
    <w:lvl w:ilvl="1" w:tplc="19460BE8">
      <w:start w:val="1"/>
      <w:numFmt w:val="decimalEnclosedCircle"/>
      <w:lvlText w:val="%2"/>
      <w:lvlJc w:val="left"/>
      <w:pPr>
        <w:ind w:left="786" w:hanging="360"/>
      </w:pPr>
      <w:rPr>
        <w:rFonts w:ascii="BIZ UDゴシック" w:eastAsia="BIZ UDゴシック" w:hAnsi="BIZ UDゴシック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6F9F7DB6"/>
    <w:multiLevelType w:val="hybridMultilevel"/>
    <w:tmpl w:val="635E6FC8"/>
    <w:lvl w:ilvl="0" w:tplc="C1AC9FF6">
      <w:start w:val="1"/>
      <w:numFmt w:val="decimalEnclosedCircle"/>
      <w:lvlText w:val="%1"/>
      <w:lvlJc w:val="left"/>
      <w:pPr>
        <w:ind w:left="518" w:hanging="48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71366D90"/>
    <w:multiLevelType w:val="hybridMultilevel"/>
    <w:tmpl w:val="000E6856"/>
    <w:lvl w:ilvl="0" w:tplc="8844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16"/>
  </w:num>
  <w:num w:numId="41">
    <w:abstractNumId w:val="7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E"/>
    <w:rsid w:val="00000C97"/>
    <w:rsid w:val="00000D98"/>
    <w:rsid w:val="000014AD"/>
    <w:rsid w:val="00001D0E"/>
    <w:rsid w:val="00001D66"/>
    <w:rsid w:val="0000242E"/>
    <w:rsid w:val="000028E6"/>
    <w:rsid w:val="00002A02"/>
    <w:rsid w:val="00003218"/>
    <w:rsid w:val="000037EF"/>
    <w:rsid w:val="000045D5"/>
    <w:rsid w:val="00004BB7"/>
    <w:rsid w:val="00005360"/>
    <w:rsid w:val="00005AD7"/>
    <w:rsid w:val="00006561"/>
    <w:rsid w:val="00007065"/>
    <w:rsid w:val="000078FA"/>
    <w:rsid w:val="00007C08"/>
    <w:rsid w:val="000104F2"/>
    <w:rsid w:val="00010574"/>
    <w:rsid w:val="00010CCF"/>
    <w:rsid w:val="00012D31"/>
    <w:rsid w:val="000130FD"/>
    <w:rsid w:val="000137A1"/>
    <w:rsid w:val="00013B76"/>
    <w:rsid w:val="000145B3"/>
    <w:rsid w:val="00015150"/>
    <w:rsid w:val="00015B82"/>
    <w:rsid w:val="000165D9"/>
    <w:rsid w:val="00016AE2"/>
    <w:rsid w:val="00020F33"/>
    <w:rsid w:val="000216D5"/>
    <w:rsid w:val="00021AC0"/>
    <w:rsid w:val="00021F23"/>
    <w:rsid w:val="00022DEA"/>
    <w:rsid w:val="00026612"/>
    <w:rsid w:val="00026820"/>
    <w:rsid w:val="000272E9"/>
    <w:rsid w:val="00027B7C"/>
    <w:rsid w:val="0003074A"/>
    <w:rsid w:val="00030EA3"/>
    <w:rsid w:val="00031B79"/>
    <w:rsid w:val="000326C3"/>
    <w:rsid w:val="000329FE"/>
    <w:rsid w:val="00032B0C"/>
    <w:rsid w:val="00032CDD"/>
    <w:rsid w:val="00033819"/>
    <w:rsid w:val="00033B06"/>
    <w:rsid w:val="00034A34"/>
    <w:rsid w:val="00036092"/>
    <w:rsid w:val="0003622E"/>
    <w:rsid w:val="00036817"/>
    <w:rsid w:val="00036A05"/>
    <w:rsid w:val="00037DA2"/>
    <w:rsid w:val="00040356"/>
    <w:rsid w:val="00041C27"/>
    <w:rsid w:val="00041FB0"/>
    <w:rsid w:val="000422F4"/>
    <w:rsid w:val="000424C0"/>
    <w:rsid w:val="0004268E"/>
    <w:rsid w:val="00042E38"/>
    <w:rsid w:val="00043DFF"/>
    <w:rsid w:val="00044632"/>
    <w:rsid w:val="00044EBE"/>
    <w:rsid w:val="00045243"/>
    <w:rsid w:val="000453CB"/>
    <w:rsid w:val="00045D7E"/>
    <w:rsid w:val="00047142"/>
    <w:rsid w:val="000473B3"/>
    <w:rsid w:val="00051EE5"/>
    <w:rsid w:val="000533F4"/>
    <w:rsid w:val="0005503A"/>
    <w:rsid w:val="0005564B"/>
    <w:rsid w:val="000558D3"/>
    <w:rsid w:val="0005595F"/>
    <w:rsid w:val="000601B8"/>
    <w:rsid w:val="00060896"/>
    <w:rsid w:val="00060C2F"/>
    <w:rsid w:val="00061342"/>
    <w:rsid w:val="0006179E"/>
    <w:rsid w:val="000620B2"/>
    <w:rsid w:val="00063B2A"/>
    <w:rsid w:val="00063F0A"/>
    <w:rsid w:val="000642E6"/>
    <w:rsid w:val="00064783"/>
    <w:rsid w:val="000648CC"/>
    <w:rsid w:val="00065246"/>
    <w:rsid w:val="000654F4"/>
    <w:rsid w:val="00065EA3"/>
    <w:rsid w:val="00066E17"/>
    <w:rsid w:val="0006715F"/>
    <w:rsid w:val="00067359"/>
    <w:rsid w:val="0007092D"/>
    <w:rsid w:val="0007158C"/>
    <w:rsid w:val="00071DC5"/>
    <w:rsid w:val="00071F4E"/>
    <w:rsid w:val="00074BB7"/>
    <w:rsid w:val="00075EE2"/>
    <w:rsid w:val="0007659B"/>
    <w:rsid w:val="00076F1E"/>
    <w:rsid w:val="00077A0E"/>
    <w:rsid w:val="0008030E"/>
    <w:rsid w:val="00080888"/>
    <w:rsid w:val="00082FBA"/>
    <w:rsid w:val="000836CA"/>
    <w:rsid w:val="00083F8A"/>
    <w:rsid w:val="00085FCD"/>
    <w:rsid w:val="000868C2"/>
    <w:rsid w:val="000868DC"/>
    <w:rsid w:val="00086E7D"/>
    <w:rsid w:val="000873CC"/>
    <w:rsid w:val="00087CB4"/>
    <w:rsid w:val="00090059"/>
    <w:rsid w:val="000904E0"/>
    <w:rsid w:val="0009152F"/>
    <w:rsid w:val="00092077"/>
    <w:rsid w:val="000927A6"/>
    <w:rsid w:val="00093296"/>
    <w:rsid w:val="00093298"/>
    <w:rsid w:val="00093B77"/>
    <w:rsid w:val="000945DD"/>
    <w:rsid w:val="00094D44"/>
    <w:rsid w:val="000952F3"/>
    <w:rsid w:val="00095308"/>
    <w:rsid w:val="00096304"/>
    <w:rsid w:val="000969B3"/>
    <w:rsid w:val="0009708A"/>
    <w:rsid w:val="00097564"/>
    <w:rsid w:val="00097B11"/>
    <w:rsid w:val="00097DAC"/>
    <w:rsid w:val="000A0647"/>
    <w:rsid w:val="000A13E8"/>
    <w:rsid w:val="000A14B5"/>
    <w:rsid w:val="000A2084"/>
    <w:rsid w:val="000A2163"/>
    <w:rsid w:val="000A2EE9"/>
    <w:rsid w:val="000A3EC8"/>
    <w:rsid w:val="000A439F"/>
    <w:rsid w:val="000A50B0"/>
    <w:rsid w:val="000A6034"/>
    <w:rsid w:val="000A6FB6"/>
    <w:rsid w:val="000B0957"/>
    <w:rsid w:val="000B23E3"/>
    <w:rsid w:val="000B42CE"/>
    <w:rsid w:val="000B53EF"/>
    <w:rsid w:val="000B58E7"/>
    <w:rsid w:val="000B62BE"/>
    <w:rsid w:val="000B78F9"/>
    <w:rsid w:val="000B796D"/>
    <w:rsid w:val="000C1174"/>
    <w:rsid w:val="000C29E7"/>
    <w:rsid w:val="000C2A36"/>
    <w:rsid w:val="000C4126"/>
    <w:rsid w:val="000C426B"/>
    <w:rsid w:val="000C619E"/>
    <w:rsid w:val="000C65D1"/>
    <w:rsid w:val="000D15E5"/>
    <w:rsid w:val="000D1684"/>
    <w:rsid w:val="000D1811"/>
    <w:rsid w:val="000D1F5F"/>
    <w:rsid w:val="000D2217"/>
    <w:rsid w:val="000D284D"/>
    <w:rsid w:val="000D3935"/>
    <w:rsid w:val="000D4537"/>
    <w:rsid w:val="000D5330"/>
    <w:rsid w:val="000D5EC2"/>
    <w:rsid w:val="000D7FB5"/>
    <w:rsid w:val="000E0680"/>
    <w:rsid w:val="000E1956"/>
    <w:rsid w:val="000E22D4"/>
    <w:rsid w:val="000E2725"/>
    <w:rsid w:val="000E64CD"/>
    <w:rsid w:val="000E6DF4"/>
    <w:rsid w:val="000E7B84"/>
    <w:rsid w:val="000F209A"/>
    <w:rsid w:val="000F2167"/>
    <w:rsid w:val="000F41A9"/>
    <w:rsid w:val="000F4EC2"/>
    <w:rsid w:val="0010055E"/>
    <w:rsid w:val="00100C1D"/>
    <w:rsid w:val="00100F52"/>
    <w:rsid w:val="0010105F"/>
    <w:rsid w:val="001014C7"/>
    <w:rsid w:val="00101F49"/>
    <w:rsid w:val="00103A16"/>
    <w:rsid w:val="00103CEC"/>
    <w:rsid w:val="0010650E"/>
    <w:rsid w:val="00107269"/>
    <w:rsid w:val="0011145C"/>
    <w:rsid w:val="00113905"/>
    <w:rsid w:val="001147D4"/>
    <w:rsid w:val="00114CBB"/>
    <w:rsid w:val="00114D5E"/>
    <w:rsid w:val="001160A4"/>
    <w:rsid w:val="00116385"/>
    <w:rsid w:val="00117357"/>
    <w:rsid w:val="00120BEC"/>
    <w:rsid w:val="00120F33"/>
    <w:rsid w:val="001219B1"/>
    <w:rsid w:val="001242AB"/>
    <w:rsid w:val="00124CD2"/>
    <w:rsid w:val="00125426"/>
    <w:rsid w:val="00125B9C"/>
    <w:rsid w:val="00125FD5"/>
    <w:rsid w:val="00126930"/>
    <w:rsid w:val="00126D5E"/>
    <w:rsid w:val="00126DCA"/>
    <w:rsid w:val="00127197"/>
    <w:rsid w:val="00127D65"/>
    <w:rsid w:val="00130130"/>
    <w:rsid w:val="0013128B"/>
    <w:rsid w:val="00131751"/>
    <w:rsid w:val="001327EE"/>
    <w:rsid w:val="001345F2"/>
    <w:rsid w:val="00134A45"/>
    <w:rsid w:val="00141166"/>
    <w:rsid w:val="001415A0"/>
    <w:rsid w:val="00141C72"/>
    <w:rsid w:val="0014358B"/>
    <w:rsid w:val="00145A99"/>
    <w:rsid w:val="00145C5C"/>
    <w:rsid w:val="00146879"/>
    <w:rsid w:val="0014691C"/>
    <w:rsid w:val="001477D9"/>
    <w:rsid w:val="00147B30"/>
    <w:rsid w:val="001509E6"/>
    <w:rsid w:val="00152F95"/>
    <w:rsid w:val="00152FA9"/>
    <w:rsid w:val="0015305B"/>
    <w:rsid w:val="00153508"/>
    <w:rsid w:val="00154B02"/>
    <w:rsid w:val="00155635"/>
    <w:rsid w:val="00155665"/>
    <w:rsid w:val="00155703"/>
    <w:rsid w:val="0015633C"/>
    <w:rsid w:val="0015777D"/>
    <w:rsid w:val="00157EF9"/>
    <w:rsid w:val="001606C2"/>
    <w:rsid w:val="001609C6"/>
    <w:rsid w:val="00161A67"/>
    <w:rsid w:val="00161E29"/>
    <w:rsid w:val="00162826"/>
    <w:rsid w:val="00166AA0"/>
    <w:rsid w:val="00167594"/>
    <w:rsid w:val="001706EE"/>
    <w:rsid w:val="001712E4"/>
    <w:rsid w:val="001715A6"/>
    <w:rsid w:val="001718F9"/>
    <w:rsid w:val="00172DB6"/>
    <w:rsid w:val="001733C5"/>
    <w:rsid w:val="001748D4"/>
    <w:rsid w:val="00174F83"/>
    <w:rsid w:val="00175451"/>
    <w:rsid w:val="00176698"/>
    <w:rsid w:val="00177084"/>
    <w:rsid w:val="00177649"/>
    <w:rsid w:val="001806A2"/>
    <w:rsid w:val="001809BE"/>
    <w:rsid w:val="0018183E"/>
    <w:rsid w:val="0018191B"/>
    <w:rsid w:val="001832A7"/>
    <w:rsid w:val="001838AA"/>
    <w:rsid w:val="0018550E"/>
    <w:rsid w:val="001860D1"/>
    <w:rsid w:val="0018652A"/>
    <w:rsid w:val="00187CCB"/>
    <w:rsid w:val="0019088C"/>
    <w:rsid w:val="001916F8"/>
    <w:rsid w:val="0019261F"/>
    <w:rsid w:val="0019319B"/>
    <w:rsid w:val="001932E6"/>
    <w:rsid w:val="001936CA"/>
    <w:rsid w:val="00193D69"/>
    <w:rsid w:val="001941CA"/>
    <w:rsid w:val="00194522"/>
    <w:rsid w:val="00194A15"/>
    <w:rsid w:val="00194BDF"/>
    <w:rsid w:val="001950F8"/>
    <w:rsid w:val="001952B6"/>
    <w:rsid w:val="001960BA"/>
    <w:rsid w:val="00196F1B"/>
    <w:rsid w:val="0019723A"/>
    <w:rsid w:val="00197834"/>
    <w:rsid w:val="001978E1"/>
    <w:rsid w:val="00197F75"/>
    <w:rsid w:val="001A0F80"/>
    <w:rsid w:val="001A1A47"/>
    <w:rsid w:val="001A33CC"/>
    <w:rsid w:val="001A3DAC"/>
    <w:rsid w:val="001A3FA8"/>
    <w:rsid w:val="001A4050"/>
    <w:rsid w:val="001A62B7"/>
    <w:rsid w:val="001A70C2"/>
    <w:rsid w:val="001A781D"/>
    <w:rsid w:val="001B0585"/>
    <w:rsid w:val="001B195E"/>
    <w:rsid w:val="001B2EF0"/>
    <w:rsid w:val="001B3AAA"/>
    <w:rsid w:val="001B3B42"/>
    <w:rsid w:val="001B4DAF"/>
    <w:rsid w:val="001B4ECF"/>
    <w:rsid w:val="001B4EE5"/>
    <w:rsid w:val="001B55A7"/>
    <w:rsid w:val="001B5FD1"/>
    <w:rsid w:val="001B7904"/>
    <w:rsid w:val="001B7AE6"/>
    <w:rsid w:val="001B7D09"/>
    <w:rsid w:val="001C0FAA"/>
    <w:rsid w:val="001C3015"/>
    <w:rsid w:val="001C3910"/>
    <w:rsid w:val="001C3918"/>
    <w:rsid w:val="001C5F0D"/>
    <w:rsid w:val="001C764A"/>
    <w:rsid w:val="001C76E6"/>
    <w:rsid w:val="001C7C28"/>
    <w:rsid w:val="001D10DC"/>
    <w:rsid w:val="001D1A27"/>
    <w:rsid w:val="001D2C5F"/>
    <w:rsid w:val="001D2F88"/>
    <w:rsid w:val="001D3994"/>
    <w:rsid w:val="001D40F7"/>
    <w:rsid w:val="001D523E"/>
    <w:rsid w:val="001D73AB"/>
    <w:rsid w:val="001D7F76"/>
    <w:rsid w:val="001E14C4"/>
    <w:rsid w:val="001E18E1"/>
    <w:rsid w:val="001E42D9"/>
    <w:rsid w:val="001E46DC"/>
    <w:rsid w:val="001E53BA"/>
    <w:rsid w:val="001E5A85"/>
    <w:rsid w:val="001E66A8"/>
    <w:rsid w:val="001E6EF2"/>
    <w:rsid w:val="001E7919"/>
    <w:rsid w:val="001E7FAE"/>
    <w:rsid w:val="001F27DD"/>
    <w:rsid w:val="001F405F"/>
    <w:rsid w:val="001F40DC"/>
    <w:rsid w:val="001F5139"/>
    <w:rsid w:val="001F581A"/>
    <w:rsid w:val="001F5A20"/>
    <w:rsid w:val="001F5C49"/>
    <w:rsid w:val="001F5F00"/>
    <w:rsid w:val="00200A1E"/>
    <w:rsid w:val="002013B7"/>
    <w:rsid w:val="00202B1A"/>
    <w:rsid w:val="002039D3"/>
    <w:rsid w:val="00205295"/>
    <w:rsid w:val="00205F2A"/>
    <w:rsid w:val="00205FFE"/>
    <w:rsid w:val="002061DF"/>
    <w:rsid w:val="00206AB3"/>
    <w:rsid w:val="002077EC"/>
    <w:rsid w:val="00207BE7"/>
    <w:rsid w:val="00207E06"/>
    <w:rsid w:val="00211660"/>
    <w:rsid w:val="002117F2"/>
    <w:rsid w:val="00211D99"/>
    <w:rsid w:val="00211F6F"/>
    <w:rsid w:val="0021349B"/>
    <w:rsid w:val="002139A5"/>
    <w:rsid w:val="00213C7F"/>
    <w:rsid w:val="00214122"/>
    <w:rsid w:val="00214468"/>
    <w:rsid w:val="002154C0"/>
    <w:rsid w:val="00215C05"/>
    <w:rsid w:val="00216431"/>
    <w:rsid w:val="00216B65"/>
    <w:rsid w:val="00217383"/>
    <w:rsid w:val="002179C2"/>
    <w:rsid w:val="00220BC7"/>
    <w:rsid w:val="0022109F"/>
    <w:rsid w:val="0022117A"/>
    <w:rsid w:val="00221A40"/>
    <w:rsid w:val="00222738"/>
    <w:rsid w:val="002238BC"/>
    <w:rsid w:val="00224B98"/>
    <w:rsid w:val="002251BA"/>
    <w:rsid w:val="002255F1"/>
    <w:rsid w:val="00226CFD"/>
    <w:rsid w:val="00230B24"/>
    <w:rsid w:val="0023327A"/>
    <w:rsid w:val="002335EE"/>
    <w:rsid w:val="0023367C"/>
    <w:rsid w:val="0023470F"/>
    <w:rsid w:val="00234730"/>
    <w:rsid w:val="00236B30"/>
    <w:rsid w:val="00237235"/>
    <w:rsid w:val="0023784F"/>
    <w:rsid w:val="002403A7"/>
    <w:rsid w:val="00241BAB"/>
    <w:rsid w:val="00243057"/>
    <w:rsid w:val="00243F17"/>
    <w:rsid w:val="00244516"/>
    <w:rsid w:val="00245219"/>
    <w:rsid w:val="00247E25"/>
    <w:rsid w:val="002503EE"/>
    <w:rsid w:val="0025061D"/>
    <w:rsid w:val="002519DC"/>
    <w:rsid w:val="00251C8E"/>
    <w:rsid w:val="00254847"/>
    <w:rsid w:val="00254D55"/>
    <w:rsid w:val="0025577F"/>
    <w:rsid w:val="00255E5D"/>
    <w:rsid w:val="00256A7B"/>
    <w:rsid w:val="00256F6C"/>
    <w:rsid w:val="00257954"/>
    <w:rsid w:val="00257A52"/>
    <w:rsid w:val="00257CF0"/>
    <w:rsid w:val="00260336"/>
    <w:rsid w:val="002617B1"/>
    <w:rsid w:val="00261E24"/>
    <w:rsid w:val="0026209A"/>
    <w:rsid w:val="002621CB"/>
    <w:rsid w:val="0026313D"/>
    <w:rsid w:val="0026325B"/>
    <w:rsid w:val="00263906"/>
    <w:rsid w:val="00265626"/>
    <w:rsid w:val="00265AED"/>
    <w:rsid w:val="00265AF4"/>
    <w:rsid w:val="00266B24"/>
    <w:rsid w:val="00270564"/>
    <w:rsid w:val="00270CC9"/>
    <w:rsid w:val="0027189D"/>
    <w:rsid w:val="00272E67"/>
    <w:rsid w:val="0027383C"/>
    <w:rsid w:val="002742D0"/>
    <w:rsid w:val="00276003"/>
    <w:rsid w:val="00276C88"/>
    <w:rsid w:val="00280D7E"/>
    <w:rsid w:val="00280E73"/>
    <w:rsid w:val="002810F5"/>
    <w:rsid w:val="00281485"/>
    <w:rsid w:val="00283DE2"/>
    <w:rsid w:val="002858BC"/>
    <w:rsid w:val="00285B0F"/>
    <w:rsid w:val="0028609A"/>
    <w:rsid w:val="0028656F"/>
    <w:rsid w:val="00290575"/>
    <w:rsid w:val="00290942"/>
    <w:rsid w:val="002912FE"/>
    <w:rsid w:val="00291EC3"/>
    <w:rsid w:val="00292163"/>
    <w:rsid w:val="002936CE"/>
    <w:rsid w:val="00293B89"/>
    <w:rsid w:val="00293E7E"/>
    <w:rsid w:val="002942B0"/>
    <w:rsid w:val="00295914"/>
    <w:rsid w:val="00297C37"/>
    <w:rsid w:val="00297D86"/>
    <w:rsid w:val="00297FC3"/>
    <w:rsid w:val="002A1201"/>
    <w:rsid w:val="002A1228"/>
    <w:rsid w:val="002A1277"/>
    <w:rsid w:val="002A2B26"/>
    <w:rsid w:val="002A3207"/>
    <w:rsid w:val="002A497C"/>
    <w:rsid w:val="002A557B"/>
    <w:rsid w:val="002A565F"/>
    <w:rsid w:val="002A5E67"/>
    <w:rsid w:val="002A64EF"/>
    <w:rsid w:val="002A70D9"/>
    <w:rsid w:val="002A7FEA"/>
    <w:rsid w:val="002B16E4"/>
    <w:rsid w:val="002B1EAF"/>
    <w:rsid w:val="002B302A"/>
    <w:rsid w:val="002B4706"/>
    <w:rsid w:val="002B4C2B"/>
    <w:rsid w:val="002B4D47"/>
    <w:rsid w:val="002B4F42"/>
    <w:rsid w:val="002B7BD6"/>
    <w:rsid w:val="002C0154"/>
    <w:rsid w:val="002C0DFB"/>
    <w:rsid w:val="002C1775"/>
    <w:rsid w:val="002C181C"/>
    <w:rsid w:val="002C2E2E"/>
    <w:rsid w:val="002C4F3C"/>
    <w:rsid w:val="002C502F"/>
    <w:rsid w:val="002C59B1"/>
    <w:rsid w:val="002C604B"/>
    <w:rsid w:val="002C68F6"/>
    <w:rsid w:val="002C71E2"/>
    <w:rsid w:val="002C7A73"/>
    <w:rsid w:val="002C7B45"/>
    <w:rsid w:val="002D025D"/>
    <w:rsid w:val="002D092B"/>
    <w:rsid w:val="002D0957"/>
    <w:rsid w:val="002D10C0"/>
    <w:rsid w:val="002D323F"/>
    <w:rsid w:val="002D3911"/>
    <w:rsid w:val="002D48A8"/>
    <w:rsid w:val="002D4FB7"/>
    <w:rsid w:val="002D7F57"/>
    <w:rsid w:val="002E0225"/>
    <w:rsid w:val="002E02B8"/>
    <w:rsid w:val="002E09C1"/>
    <w:rsid w:val="002E11AE"/>
    <w:rsid w:val="002E1B73"/>
    <w:rsid w:val="002E1D4F"/>
    <w:rsid w:val="002E3070"/>
    <w:rsid w:val="002E3B38"/>
    <w:rsid w:val="002E3C66"/>
    <w:rsid w:val="002E49F8"/>
    <w:rsid w:val="002E55C2"/>
    <w:rsid w:val="002E5606"/>
    <w:rsid w:val="002E581F"/>
    <w:rsid w:val="002E5B3D"/>
    <w:rsid w:val="002F00B3"/>
    <w:rsid w:val="002F00EC"/>
    <w:rsid w:val="002F04F9"/>
    <w:rsid w:val="002F09C2"/>
    <w:rsid w:val="002F0B3E"/>
    <w:rsid w:val="002F0FD5"/>
    <w:rsid w:val="002F1249"/>
    <w:rsid w:val="002F1366"/>
    <w:rsid w:val="002F1D26"/>
    <w:rsid w:val="002F27A4"/>
    <w:rsid w:val="002F2C02"/>
    <w:rsid w:val="002F3AB4"/>
    <w:rsid w:val="002F3BCC"/>
    <w:rsid w:val="002F3D80"/>
    <w:rsid w:val="002F43D2"/>
    <w:rsid w:val="002F46CE"/>
    <w:rsid w:val="002F700C"/>
    <w:rsid w:val="002F79E5"/>
    <w:rsid w:val="003001F8"/>
    <w:rsid w:val="00300292"/>
    <w:rsid w:val="00300828"/>
    <w:rsid w:val="00300DE9"/>
    <w:rsid w:val="00302AC8"/>
    <w:rsid w:val="00304566"/>
    <w:rsid w:val="0030469D"/>
    <w:rsid w:val="00305832"/>
    <w:rsid w:val="003067F4"/>
    <w:rsid w:val="00306825"/>
    <w:rsid w:val="003073F4"/>
    <w:rsid w:val="00307778"/>
    <w:rsid w:val="00312B11"/>
    <w:rsid w:val="00313E35"/>
    <w:rsid w:val="00314B34"/>
    <w:rsid w:val="00314CA4"/>
    <w:rsid w:val="00314DDC"/>
    <w:rsid w:val="00314DF1"/>
    <w:rsid w:val="0031616F"/>
    <w:rsid w:val="003166C6"/>
    <w:rsid w:val="003168D3"/>
    <w:rsid w:val="00320C7A"/>
    <w:rsid w:val="00321770"/>
    <w:rsid w:val="00322199"/>
    <w:rsid w:val="003227E8"/>
    <w:rsid w:val="003230E1"/>
    <w:rsid w:val="0032385E"/>
    <w:rsid w:val="00323F5D"/>
    <w:rsid w:val="00324DDA"/>
    <w:rsid w:val="00324F9F"/>
    <w:rsid w:val="00325526"/>
    <w:rsid w:val="00326632"/>
    <w:rsid w:val="00326708"/>
    <w:rsid w:val="003272A0"/>
    <w:rsid w:val="00327D92"/>
    <w:rsid w:val="00330191"/>
    <w:rsid w:val="003301C2"/>
    <w:rsid w:val="00331B2F"/>
    <w:rsid w:val="003340F1"/>
    <w:rsid w:val="00335085"/>
    <w:rsid w:val="00336987"/>
    <w:rsid w:val="00336C7C"/>
    <w:rsid w:val="003370FD"/>
    <w:rsid w:val="00337CDE"/>
    <w:rsid w:val="00341679"/>
    <w:rsid w:val="00341B1B"/>
    <w:rsid w:val="00341DF8"/>
    <w:rsid w:val="0034212D"/>
    <w:rsid w:val="00343129"/>
    <w:rsid w:val="00343445"/>
    <w:rsid w:val="00344135"/>
    <w:rsid w:val="003441C5"/>
    <w:rsid w:val="00345F2E"/>
    <w:rsid w:val="00346CA1"/>
    <w:rsid w:val="003470A9"/>
    <w:rsid w:val="00347461"/>
    <w:rsid w:val="00347464"/>
    <w:rsid w:val="003500CF"/>
    <w:rsid w:val="00350F17"/>
    <w:rsid w:val="00351DF9"/>
    <w:rsid w:val="00351E41"/>
    <w:rsid w:val="00352B90"/>
    <w:rsid w:val="00354756"/>
    <w:rsid w:val="00354DCA"/>
    <w:rsid w:val="00356DAD"/>
    <w:rsid w:val="00356EB3"/>
    <w:rsid w:val="00357021"/>
    <w:rsid w:val="00357047"/>
    <w:rsid w:val="00357142"/>
    <w:rsid w:val="0035751C"/>
    <w:rsid w:val="00357C6A"/>
    <w:rsid w:val="00360107"/>
    <w:rsid w:val="00360A9D"/>
    <w:rsid w:val="003614B4"/>
    <w:rsid w:val="00362209"/>
    <w:rsid w:val="003634E9"/>
    <w:rsid w:val="0036479E"/>
    <w:rsid w:val="00364D65"/>
    <w:rsid w:val="003650EC"/>
    <w:rsid w:val="00365870"/>
    <w:rsid w:val="00366270"/>
    <w:rsid w:val="003664B1"/>
    <w:rsid w:val="003666EB"/>
    <w:rsid w:val="00367519"/>
    <w:rsid w:val="00370840"/>
    <w:rsid w:val="00370C2D"/>
    <w:rsid w:val="00371181"/>
    <w:rsid w:val="00372742"/>
    <w:rsid w:val="00372E7B"/>
    <w:rsid w:val="00374555"/>
    <w:rsid w:val="00374B94"/>
    <w:rsid w:val="003750F3"/>
    <w:rsid w:val="00375C43"/>
    <w:rsid w:val="00375F56"/>
    <w:rsid w:val="003770CC"/>
    <w:rsid w:val="00377DC7"/>
    <w:rsid w:val="00382888"/>
    <w:rsid w:val="0038386F"/>
    <w:rsid w:val="00383BC6"/>
    <w:rsid w:val="00384B0B"/>
    <w:rsid w:val="00384FF8"/>
    <w:rsid w:val="00385DE3"/>
    <w:rsid w:val="00385F7A"/>
    <w:rsid w:val="003861D4"/>
    <w:rsid w:val="00386F2C"/>
    <w:rsid w:val="003904C1"/>
    <w:rsid w:val="00391059"/>
    <w:rsid w:val="0039119B"/>
    <w:rsid w:val="003918F5"/>
    <w:rsid w:val="00393BED"/>
    <w:rsid w:val="003942E7"/>
    <w:rsid w:val="00394A3E"/>
    <w:rsid w:val="0039501B"/>
    <w:rsid w:val="00395EDD"/>
    <w:rsid w:val="00397B9C"/>
    <w:rsid w:val="003A05F5"/>
    <w:rsid w:val="003A08AC"/>
    <w:rsid w:val="003A1923"/>
    <w:rsid w:val="003A2F5B"/>
    <w:rsid w:val="003A3CDB"/>
    <w:rsid w:val="003A3ED7"/>
    <w:rsid w:val="003A4904"/>
    <w:rsid w:val="003A5063"/>
    <w:rsid w:val="003A5DC9"/>
    <w:rsid w:val="003A6153"/>
    <w:rsid w:val="003A64AA"/>
    <w:rsid w:val="003A65FF"/>
    <w:rsid w:val="003A7473"/>
    <w:rsid w:val="003B0A96"/>
    <w:rsid w:val="003B304E"/>
    <w:rsid w:val="003B43D4"/>
    <w:rsid w:val="003B46D3"/>
    <w:rsid w:val="003B58F1"/>
    <w:rsid w:val="003B6783"/>
    <w:rsid w:val="003B694F"/>
    <w:rsid w:val="003C0B6F"/>
    <w:rsid w:val="003C0E05"/>
    <w:rsid w:val="003C1804"/>
    <w:rsid w:val="003C1AEC"/>
    <w:rsid w:val="003C1CA5"/>
    <w:rsid w:val="003C1D42"/>
    <w:rsid w:val="003C4928"/>
    <w:rsid w:val="003C4A78"/>
    <w:rsid w:val="003C51C9"/>
    <w:rsid w:val="003C54E3"/>
    <w:rsid w:val="003C57C7"/>
    <w:rsid w:val="003C5C71"/>
    <w:rsid w:val="003C631E"/>
    <w:rsid w:val="003C642F"/>
    <w:rsid w:val="003C66A1"/>
    <w:rsid w:val="003D06E4"/>
    <w:rsid w:val="003D1CE0"/>
    <w:rsid w:val="003D1F3A"/>
    <w:rsid w:val="003D21BA"/>
    <w:rsid w:val="003D4610"/>
    <w:rsid w:val="003D5605"/>
    <w:rsid w:val="003D6519"/>
    <w:rsid w:val="003D6DD3"/>
    <w:rsid w:val="003D70D3"/>
    <w:rsid w:val="003D72EA"/>
    <w:rsid w:val="003E10BD"/>
    <w:rsid w:val="003E1E2F"/>
    <w:rsid w:val="003E2A54"/>
    <w:rsid w:val="003E3212"/>
    <w:rsid w:val="003E3EB7"/>
    <w:rsid w:val="003E4F4F"/>
    <w:rsid w:val="003E5829"/>
    <w:rsid w:val="003E5945"/>
    <w:rsid w:val="003E69D9"/>
    <w:rsid w:val="003E72A7"/>
    <w:rsid w:val="003E7520"/>
    <w:rsid w:val="003F0954"/>
    <w:rsid w:val="003F3B4D"/>
    <w:rsid w:val="003F4123"/>
    <w:rsid w:val="003F429D"/>
    <w:rsid w:val="003F4BE9"/>
    <w:rsid w:val="003F5DFC"/>
    <w:rsid w:val="003F5EFB"/>
    <w:rsid w:val="003F6C65"/>
    <w:rsid w:val="003F7245"/>
    <w:rsid w:val="003F7934"/>
    <w:rsid w:val="0040020D"/>
    <w:rsid w:val="004002E9"/>
    <w:rsid w:val="00400347"/>
    <w:rsid w:val="00401660"/>
    <w:rsid w:val="0040247E"/>
    <w:rsid w:val="004030AE"/>
    <w:rsid w:val="00406832"/>
    <w:rsid w:val="00407494"/>
    <w:rsid w:val="00410977"/>
    <w:rsid w:val="00411370"/>
    <w:rsid w:val="004124F8"/>
    <w:rsid w:val="00413C73"/>
    <w:rsid w:val="00414454"/>
    <w:rsid w:val="004149BE"/>
    <w:rsid w:val="0041503B"/>
    <w:rsid w:val="004158C3"/>
    <w:rsid w:val="00416F7E"/>
    <w:rsid w:val="004170D5"/>
    <w:rsid w:val="00417278"/>
    <w:rsid w:val="00422537"/>
    <w:rsid w:val="0042382D"/>
    <w:rsid w:val="00424E7A"/>
    <w:rsid w:val="0042533F"/>
    <w:rsid w:val="004253A1"/>
    <w:rsid w:val="00425CA3"/>
    <w:rsid w:val="00425D41"/>
    <w:rsid w:val="00427472"/>
    <w:rsid w:val="004307B9"/>
    <w:rsid w:val="00430A27"/>
    <w:rsid w:val="0043142A"/>
    <w:rsid w:val="00431876"/>
    <w:rsid w:val="004318C3"/>
    <w:rsid w:val="00432760"/>
    <w:rsid w:val="00432C3A"/>
    <w:rsid w:val="00432F85"/>
    <w:rsid w:val="00432F9E"/>
    <w:rsid w:val="004340FD"/>
    <w:rsid w:val="00434E24"/>
    <w:rsid w:val="0043713B"/>
    <w:rsid w:val="004375CF"/>
    <w:rsid w:val="00440DEC"/>
    <w:rsid w:val="00440E11"/>
    <w:rsid w:val="00441116"/>
    <w:rsid w:val="004411AE"/>
    <w:rsid w:val="00441BA8"/>
    <w:rsid w:val="00442637"/>
    <w:rsid w:val="00442DBB"/>
    <w:rsid w:val="00442DE8"/>
    <w:rsid w:val="00442E1D"/>
    <w:rsid w:val="00443192"/>
    <w:rsid w:val="004436C9"/>
    <w:rsid w:val="00443830"/>
    <w:rsid w:val="00443CFA"/>
    <w:rsid w:val="00443D47"/>
    <w:rsid w:val="00444539"/>
    <w:rsid w:val="00445925"/>
    <w:rsid w:val="00445C8E"/>
    <w:rsid w:val="00445F3E"/>
    <w:rsid w:val="00446779"/>
    <w:rsid w:val="00446E16"/>
    <w:rsid w:val="00447124"/>
    <w:rsid w:val="00450580"/>
    <w:rsid w:val="0045175F"/>
    <w:rsid w:val="00451BED"/>
    <w:rsid w:val="00452512"/>
    <w:rsid w:val="0045326A"/>
    <w:rsid w:val="004538A2"/>
    <w:rsid w:val="00453ED9"/>
    <w:rsid w:val="00454C85"/>
    <w:rsid w:val="00454C9E"/>
    <w:rsid w:val="00455398"/>
    <w:rsid w:val="00456086"/>
    <w:rsid w:val="004567E0"/>
    <w:rsid w:val="004604F7"/>
    <w:rsid w:val="00461574"/>
    <w:rsid w:val="004616E3"/>
    <w:rsid w:val="00462EC7"/>
    <w:rsid w:val="00462FDA"/>
    <w:rsid w:val="004659C2"/>
    <w:rsid w:val="00465D8A"/>
    <w:rsid w:val="004663B9"/>
    <w:rsid w:val="004669C8"/>
    <w:rsid w:val="00466FC7"/>
    <w:rsid w:val="004709C1"/>
    <w:rsid w:val="00472072"/>
    <w:rsid w:val="00473A2D"/>
    <w:rsid w:val="00473D24"/>
    <w:rsid w:val="00474C34"/>
    <w:rsid w:val="0047599C"/>
    <w:rsid w:val="00476068"/>
    <w:rsid w:val="00477961"/>
    <w:rsid w:val="0048043B"/>
    <w:rsid w:val="00480E64"/>
    <w:rsid w:val="004817C7"/>
    <w:rsid w:val="00481981"/>
    <w:rsid w:val="004824BB"/>
    <w:rsid w:val="00482924"/>
    <w:rsid w:val="00483C85"/>
    <w:rsid w:val="00485379"/>
    <w:rsid w:val="00486076"/>
    <w:rsid w:val="0048620A"/>
    <w:rsid w:val="00486514"/>
    <w:rsid w:val="00486BAE"/>
    <w:rsid w:val="00486EBC"/>
    <w:rsid w:val="00486F49"/>
    <w:rsid w:val="0049090B"/>
    <w:rsid w:val="00491491"/>
    <w:rsid w:val="00492E05"/>
    <w:rsid w:val="0049307B"/>
    <w:rsid w:val="0049483E"/>
    <w:rsid w:val="00494ED2"/>
    <w:rsid w:val="004961A8"/>
    <w:rsid w:val="00496BA2"/>
    <w:rsid w:val="00497B72"/>
    <w:rsid w:val="00497CF8"/>
    <w:rsid w:val="004A05BB"/>
    <w:rsid w:val="004A0A27"/>
    <w:rsid w:val="004A27FF"/>
    <w:rsid w:val="004A33B8"/>
    <w:rsid w:val="004A4B5E"/>
    <w:rsid w:val="004A56AB"/>
    <w:rsid w:val="004A6614"/>
    <w:rsid w:val="004A729C"/>
    <w:rsid w:val="004A77C0"/>
    <w:rsid w:val="004B036B"/>
    <w:rsid w:val="004B07F3"/>
    <w:rsid w:val="004B1377"/>
    <w:rsid w:val="004B4986"/>
    <w:rsid w:val="004B52F2"/>
    <w:rsid w:val="004B5741"/>
    <w:rsid w:val="004B5F04"/>
    <w:rsid w:val="004B6C03"/>
    <w:rsid w:val="004C019B"/>
    <w:rsid w:val="004C0242"/>
    <w:rsid w:val="004C03FF"/>
    <w:rsid w:val="004C22EC"/>
    <w:rsid w:val="004C2958"/>
    <w:rsid w:val="004C319E"/>
    <w:rsid w:val="004C3C41"/>
    <w:rsid w:val="004C3D4F"/>
    <w:rsid w:val="004C44EA"/>
    <w:rsid w:val="004C482E"/>
    <w:rsid w:val="004C5238"/>
    <w:rsid w:val="004C68BF"/>
    <w:rsid w:val="004C7CC9"/>
    <w:rsid w:val="004D007A"/>
    <w:rsid w:val="004D1AE6"/>
    <w:rsid w:val="004D21E0"/>
    <w:rsid w:val="004D3064"/>
    <w:rsid w:val="004D371D"/>
    <w:rsid w:val="004D37AC"/>
    <w:rsid w:val="004D4471"/>
    <w:rsid w:val="004D4749"/>
    <w:rsid w:val="004D7336"/>
    <w:rsid w:val="004E191C"/>
    <w:rsid w:val="004E4994"/>
    <w:rsid w:val="004E5061"/>
    <w:rsid w:val="004E52FD"/>
    <w:rsid w:val="004F01B3"/>
    <w:rsid w:val="004F23A6"/>
    <w:rsid w:val="004F2DB6"/>
    <w:rsid w:val="004F34ED"/>
    <w:rsid w:val="004F5F11"/>
    <w:rsid w:val="004F6A3D"/>
    <w:rsid w:val="004F7773"/>
    <w:rsid w:val="004F7C7E"/>
    <w:rsid w:val="004F7DDC"/>
    <w:rsid w:val="00500967"/>
    <w:rsid w:val="00500F74"/>
    <w:rsid w:val="0050207A"/>
    <w:rsid w:val="005027A3"/>
    <w:rsid w:val="005039BD"/>
    <w:rsid w:val="00505AFF"/>
    <w:rsid w:val="00507034"/>
    <w:rsid w:val="00507CD2"/>
    <w:rsid w:val="00510D91"/>
    <w:rsid w:val="005110FD"/>
    <w:rsid w:val="0051130B"/>
    <w:rsid w:val="00512320"/>
    <w:rsid w:val="0051248F"/>
    <w:rsid w:val="0051251F"/>
    <w:rsid w:val="0051351A"/>
    <w:rsid w:val="00514135"/>
    <w:rsid w:val="005163EB"/>
    <w:rsid w:val="0051657E"/>
    <w:rsid w:val="00516EA9"/>
    <w:rsid w:val="00517C82"/>
    <w:rsid w:val="0052079E"/>
    <w:rsid w:val="005219C1"/>
    <w:rsid w:val="00523F29"/>
    <w:rsid w:val="005242A7"/>
    <w:rsid w:val="005249A8"/>
    <w:rsid w:val="00525723"/>
    <w:rsid w:val="0052589F"/>
    <w:rsid w:val="00525AF6"/>
    <w:rsid w:val="005261E3"/>
    <w:rsid w:val="005264D9"/>
    <w:rsid w:val="0052653D"/>
    <w:rsid w:val="00526C49"/>
    <w:rsid w:val="00527541"/>
    <w:rsid w:val="00527838"/>
    <w:rsid w:val="00527F6C"/>
    <w:rsid w:val="00530EB0"/>
    <w:rsid w:val="005310B7"/>
    <w:rsid w:val="00532108"/>
    <w:rsid w:val="00533058"/>
    <w:rsid w:val="005349A5"/>
    <w:rsid w:val="00535849"/>
    <w:rsid w:val="00536599"/>
    <w:rsid w:val="005366A8"/>
    <w:rsid w:val="00536A64"/>
    <w:rsid w:val="0053762C"/>
    <w:rsid w:val="00540C84"/>
    <w:rsid w:val="00541062"/>
    <w:rsid w:val="00542397"/>
    <w:rsid w:val="005423DD"/>
    <w:rsid w:val="00543512"/>
    <w:rsid w:val="00543E59"/>
    <w:rsid w:val="0054415D"/>
    <w:rsid w:val="005443E3"/>
    <w:rsid w:val="0054449E"/>
    <w:rsid w:val="00544C96"/>
    <w:rsid w:val="0054515B"/>
    <w:rsid w:val="00545981"/>
    <w:rsid w:val="00546B97"/>
    <w:rsid w:val="00547471"/>
    <w:rsid w:val="005475A0"/>
    <w:rsid w:val="00550EB7"/>
    <w:rsid w:val="005519FF"/>
    <w:rsid w:val="0055361F"/>
    <w:rsid w:val="00553CF3"/>
    <w:rsid w:val="00556278"/>
    <w:rsid w:val="00557283"/>
    <w:rsid w:val="005572BD"/>
    <w:rsid w:val="0055741B"/>
    <w:rsid w:val="005576BD"/>
    <w:rsid w:val="0055783E"/>
    <w:rsid w:val="0055786C"/>
    <w:rsid w:val="005620A7"/>
    <w:rsid w:val="005621F4"/>
    <w:rsid w:val="005644B9"/>
    <w:rsid w:val="00564905"/>
    <w:rsid w:val="00565A12"/>
    <w:rsid w:val="00566458"/>
    <w:rsid w:val="00567602"/>
    <w:rsid w:val="005700FE"/>
    <w:rsid w:val="00574242"/>
    <w:rsid w:val="005748F2"/>
    <w:rsid w:val="00575670"/>
    <w:rsid w:val="0057595D"/>
    <w:rsid w:val="00576A47"/>
    <w:rsid w:val="00576D1B"/>
    <w:rsid w:val="0057766F"/>
    <w:rsid w:val="00580F37"/>
    <w:rsid w:val="0058153E"/>
    <w:rsid w:val="00581F5B"/>
    <w:rsid w:val="00582027"/>
    <w:rsid w:val="00582739"/>
    <w:rsid w:val="00582DB9"/>
    <w:rsid w:val="00583EBD"/>
    <w:rsid w:val="005841C2"/>
    <w:rsid w:val="005855CF"/>
    <w:rsid w:val="005855D2"/>
    <w:rsid w:val="00591BEE"/>
    <w:rsid w:val="00591CCE"/>
    <w:rsid w:val="00592516"/>
    <w:rsid w:val="005925C2"/>
    <w:rsid w:val="005928CD"/>
    <w:rsid w:val="0059296C"/>
    <w:rsid w:val="005937E4"/>
    <w:rsid w:val="00593FDD"/>
    <w:rsid w:val="0059428C"/>
    <w:rsid w:val="005944C0"/>
    <w:rsid w:val="005972FF"/>
    <w:rsid w:val="00597D03"/>
    <w:rsid w:val="005A0A1D"/>
    <w:rsid w:val="005A1124"/>
    <w:rsid w:val="005A145C"/>
    <w:rsid w:val="005A17F6"/>
    <w:rsid w:val="005A1892"/>
    <w:rsid w:val="005A326C"/>
    <w:rsid w:val="005A445E"/>
    <w:rsid w:val="005A5057"/>
    <w:rsid w:val="005A5189"/>
    <w:rsid w:val="005A5663"/>
    <w:rsid w:val="005A624C"/>
    <w:rsid w:val="005A6BA0"/>
    <w:rsid w:val="005A725B"/>
    <w:rsid w:val="005B06A6"/>
    <w:rsid w:val="005B088F"/>
    <w:rsid w:val="005B16F1"/>
    <w:rsid w:val="005B1C30"/>
    <w:rsid w:val="005B2290"/>
    <w:rsid w:val="005B2DC5"/>
    <w:rsid w:val="005B37B3"/>
    <w:rsid w:val="005B3806"/>
    <w:rsid w:val="005B3D5F"/>
    <w:rsid w:val="005B3EF6"/>
    <w:rsid w:val="005B4AE7"/>
    <w:rsid w:val="005B61F1"/>
    <w:rsid w:val="005B632C"/>
    <w:rsid w:val="005B6D37"/>
    <w:rsid w:val="005C07CA"/>
    <w:rsid w:val="005C0C53"/>
    <w:rsid w:val="005C1415"/>
    <w:rsid w:val="005C2086"/>
    <w:rsid w:val="005C2550"/>
    <w:rsid w:val="005C3E60"/>
    <w:rsid w:val="005C4489"/>
    <w:rsid w:val="005C5346"/>
    <w:rsid w:val="005C5CF5"/>
    <w:rsid w:val="005C607A"/>
    <w:rsid w:val="005C6F06"/>
    <w:rsid w:val="005C7EAC"/>
    <w:rsid w:val="005D052B"/>
    <w:rsid w:val="005D0881"/>
    <w:rsid w:val="005D2390"/>
    <w:rsid w:val="005D3DC3"/>
    <w:rsid w:val="005D4FCF"/>
    <w:rsid w:val="005D6FF4"/>
    <w:rsid w:val="005D75CF"/>
    <w:rsid w:val="005D7891"/>
    <w:rsid w:val="005E00B4"/>
    <w:rsid w:val="005E03CD"/>
    <w:rsid w:val="005E177E"/>
    <w:rsid w:val="005E1DC2"/>
    <w:rsid w:val="005E2F67"/>
    <w:rsid w:val="005E2FA3"/>
    <w:rsid w:val="005E47BC"/>
    <w:rsid w:val="005E5C34"/>
    <w:rsid w:val="005E5F56"/>
    <w:rsid w:val="005E6F92"/>
    <w:rsid w:val="005F0A7D"/>
    <w:rsid w:val="005F0DD0"/>
    <w:rsid w:val="005F0DDD"/>
    <w:rsid w:val="005F0EE1"/>
    <w:rsid w:val="005F10D0"/>
    <w:rsid w:val="005F1A23"/>
    <w:rsid w:val="005F21E7"/>
    <w:rsid w:val="005F23F9"/>
    <w:rsid w:val="005F2C15"/>
    <w:rsid w:val="005F3AD2"/>
    <w:rsid w:val="005F40BE"/>
    <w:rsid w:val="005F5EE8"/>
    <w:rsid w:val="005F611C"/>
    <w:rsid w:val="005F7757"/>
    <w:rsid w:val="006005A7"/>
    <w:rsid w:val="00600AD0"/>
    <w:rsid w:val="006029FB"/>
    <w:rsid w:val="00602EA8"/>
    <w:rsid w:val="00603306"/>
    <w:rsid w:val="0060349F"/>
    <w:rsid w:val="00605643"/>
    <w:rsid w:val="006059C3"/>
    <w:rsid w:val="00606BF5"/>
    <w:rsid w:val="006100ED"/>
    <w:rsid w:val="00611489"/>
    <w:rsid w:val="00611C92"/>
    <w:rsid w:val="006125A1"/>
    <w:rsid w:val="00612933"/>
    <w:rsid w:val="00612BE0"/>
    <w:rsid w:val="00613C68"/>
    <w:rsid w:val="00613D32"/>
    <w:rsid w:val="00614075"/>
    <w:rsid w:val="0061511F"/>
    <w:rsid w:val="00616990"/>
    <w:rsid w:val="00617C40"/>
    <w:rsid w:val="00620095"/>
    <w:rsid w:val="00620AB1"/>
    <w:rsid w:val="00620D50"/>
    <w:rsid w:val="006218F5"/>
    <w:rsid w:val="00624C40"/>
    <w:rsid w:val="006254A4"/>
    <w:rsid w:val="00626597"/>
    <w:rsid w:val="0062660F"/>
    <w:rsid w:val="0062716C"/>
    <w:rsid w:val="00627303"/>
    <w:rsid w:val="00627472"/>
    <w:rsid w:val="00630269"/>
    <w:rsid w:val="00630717"/>
    <w:rsid w:val="006317F5"/>
    <w:rsid w:val="00631CD0"/>
    <w:rsid w:val="0063266A"/>
    <w:rsid w:val="006328A5"/>
    <w:rsid w:val="006330DB"/>
    <w:rsid w:val="0063352D"/>
    <w:rsid w:val="006336FD"/>
    <w:rsid w:val="00634D91"/>
    <w:rsid w:val="00635998"/>
    <w:rsid w:val="006367DB"/>
    <w:rsid w:val="00636F1D"/>
    <w:rsid w:val="00640400"/>
    <w:rsid w:val="0064053C"/>
    <w:rsid w:val="0064088F"/>
    <w:rsid w:val="00642021"/>
    <w:rsid w:val="00643B34"/>
    <w:rsid w:val="00643C92"/>
    <w:rsid w:val="0064419E"/>
    <w:rsid w:val="00644817"/>
    <w:rsid w:val="00644CB5"/>
    <w:rsid w:val="006454F5"/>
    <w:rsid w:val="0064578C"/>
    <w:rsid w:val="0064611C"/>
    <w:rsid w:val="00646750"/>
    <w:rsid w:val="006471BB"/>
    <w:rsid w:val="00647C3E"/>
    <w:rsid w:val="00651AA6"/>
    <w:rsid w:val="00651D72"/>
    <w:rsid w:val="00652B69"/>
    <w:rsid w:val="00654132"/>
    <w:rsid w:val="006542E5"/>
    <w:rsid w:val="00654EC5"/>
    <w:rsid w:val="00655810"/>
    <w:rsid w:val="00656151"/>
    <w:rsid w:val="00657B9F"/>
    <w:rsid w:val="00660A87"/>
    <w:rsid w:val="00660BC6"/>
    <w:rsid w:val="0066118D"/>
    <w:rsid w:val="00661807"/>
    <w:rsid w:val="00663604"/>
    <w:rsid w:val="0066437C"/>
    <w:rsid w:val="006643AA"/>
    <w:rsid w:val="006645D2"/>
    <w:rsid w:val="00664DAD"/>
    <w:rsid w:val="00664FFF"/>
    <w:rsid w:val="0066634C"/>
    <w:rsid w:val="00666D42"/>
    <w:rsid w:val="00666F65"/>
    <w:rsid w:val="00667B7B"/>
    <w:rsid w:val="00671005"/>
    <w:rsid w:val="0067138D"/>
    <w:rsid w:val="0067326C"/>
    <w:rsid w:val="00673600"/>
    <w:rsid w:val="00674A00"/>
    <w:rsid w:val="00675804"/>
    <w:rsid w:val="00676781"/>
    <w:rsid w:val="00676988"/>
    <w:rsid w:val="00676A82"/>
    <w:rsid w:val="0068057F"/>
    <w:rsid w:val="00681024"/>
    <w:rsid w:val="006837EA"/>
    <w:rsid w:val="00683BEF"/>
    <w:rsid w:val="00684474"/>
    <w:rsid w:val="00685004"/>
    <w:rsid w:val="00685BE7"/>
    <w:rsid w:val="00686D4C"/>
    <w:rsid w:val="00687678"/>
    <w:rsid w:val="00687B70"/>
    <w:rsid w:val="006904FB"/>
    <w:rsid w:val="00690EC0"/>
    <w:rsid w:val="0069120F"/>
    <w:rsid w:val="00692CAE"/>
    <w:rsid w:val="00695FC1"/>
    <w:rsid w:val="00696206"/>
    <w:rsid w:val="00697708"/>
    <w:rsid w:val="006A0101"/>
    <w:rsid w:val="006A04D6"/>
    <w:rsid w:val="006A19DB"/>
    <w:rsid w:val="006A210B"/>
    <w:rsid w:val="006A2CCF"/>
    <w:rsid w:val="006A2F87"/>
    <w:rsid w:val="006A38A2"/>
    <w:rsid w:val="006A3B84"/>
    <w:rsid w:val="006A3D4B"/>
    <w:rsid w:val="006A579F"/>
    <w:rsid w:val="006A7A04"/>
    <w:rsid w:val="006B092E"/>
    <w:rsid w:val="006B17F9"/>
    <w:rsid w:val="006B1C04"/>
    <w:rsid w:val="006B1E8B"/>
    <w:rsid w:val="006B2BA1"/>
    <w:rsid w:val="006B3611"/>
    <w:rsid w:val="006B3714"/>
    <w:rsid w:val="006B400E"/>
    <w:rsid w:val="006B4659"/>
    <w:rsid w:val="006B6144"/>
    <w:rsid w:val="006B76F2"/>
    <w:rsid w:val="006B7734"/>
    <w:rsid w:val="006B7B0E"/>
    <w:rsid w:val="006C0C16"/>
    <w:rsid w:val="006C0F60"/>
    <w:rsid w:val="006C1489"/>
    <w:rsid w:val="006C3580"/>
    <w:rsid w:val="006C3671"/>
    <w:rsid w:val="006C473F"/>
    <w:rsid w:val="006C5264"/>
    <w:rsid w:val="006C5CAD"/>
    <w:rsid w:val="006C69F0"/>
    <w:rsid w:val="006C72C1"/>
    <w:rsid w:val="006C7CD8"/>
    <w:rsid w:val="006D1B1A"/>
    <w:rsid w:val="006D321D"/>
    <w:rsid w:val="006D3526"/>
    <w:rsid w:val="006D39DB"/>
    <w:rsid w:val="006D3B59"/>
    <w:rsid w:val="006D5DDA"/>
    <w:rsid w:val="006D6FA2"/>
    <w:rsid w:val="006E09B8"/>
    <w:rsid w:val="006E0BA4"/>
    <w:rsid w:val="006E0E40"/>
    <w:rsid w:val="006E131A"/>
    <w:rsid w:val="006E418E"/>
    <w:rsid w:val="006E42DE"/>
    <w:rsid w:val="006E53C3"/>
    <w:rsid w:val="006E5509"/>
    <w:rsid w:val="006E5B18"/>
    <w:rsid w:val="006E5C54"/>
    <w:rsid w:val="006E66BB"/>
    <w:rsid w:val="006E721D"/>
    <w:rsid w:val="006F0000"/>
    <w:rsid w:val="006F03AE"/>
    <w:rsid w:val="006F15C7"/>
    <w:rsid w:val="006F1D0B"/>
    <w:rsid w:val="006F2C6F"/>
    <w:rsid w:val="006F319C"/>
    <w:rsid w:val="006F3A20"/>
    <w:rsid w:val="006F44F4"/>
    <w:rsid w:val="006F4544"/>
    <w:rsid w:val="006F4983"/>
    <w:rsid w:val="006F6128"/>
    <w:rsid w:val="006F6BE0"/>
    <w:rsid w:val="006F7AF0"/>
    <w:rsid w:val="00700EE3"/>
    <w:rsid w:val="00701151"/>
    <w:rsid w:val="00701BAD"/>
    <w:rsid w:val="00702074"/>
    <w:rsid w:val="00702B6A"/>
    <w:rsid w:val="0070405F"/>
    <w:rsid w:val="00704115"/>
    <w:rsid w:val="007041B0"/>
    <w:rsid w:val="00705A66"/>
    <w:rsid w:val="007062B2"/>
    <w:rsid w:val="0070671E"/>
    <w:rsid w:val="00707FAA"/>
    <w:rsid w:val="00710CA9"/>
    <w:rsid w:val="00711D3B"/>
    <w:rsid w:val="007123B4"/>
    <w:rsid w:val="00712AD2"/>
    <w:rsid w:val="00713257"/>
    <w:rsid w:val="00714882"/>
    <w:rsid w:val="00714B09"/>
    <w:rsid w:val="00715C5A"/>
    <w:rsid w:val="0071600B"/>
    <w:rsid w:val="00716C41"/>
    <w:rsid w:val="00717378"/>
    <w:rsid w:val="007178AA"/>
    <w:rsid w:val="00720627"/>
    <w:rsid w:val="00720C38"/>
    <w:rsid w:val="00721AA1"/>
    <w:rsid w:val="00721F23"/>
    <w:rsid w:val="007221C6"/>
    <w:rsid w:val="00725ADB"/>
    <w:rsid w:val="007262EF"/>
    <w:rsid w:val="007277F7"/>
    <w:rsid w:val="007336C0"/>
    <w:rsid w:val="007341FA"/>
    <w:rsid w:val="00737A0D"/>
    <w:rsid w:val="00740F4B"/>
    <w:rsid w:val="007415AB"/>
    <w:rsid w:val="007418D0"/>
    <w:rsid w:val="00741F3E"/>
    <w:rsid w:val="00742031"/>
    <w:rsid w:val="0074349B"/>
    <w:rsid w:val="007434E4"/>
    <w:rsid w:val="00743CBD"/>
    <w:rsid w:val="00745717"/>
    <w:rsid w:val="00746159"/>
    <w:rsid w:val="00747087"/>
    <w:rsid w:val="007507A3"/>
    <w:rsid w:val="00750CD3"/>
    <w:rsid w:val="00750D7F"/>
    <w:rsid w:val="007524A2"/>
    <w:rsid w:val="007537F3"/>
    <w:rsid w:val="00753E23"/>
    <w:rsid w:val="00756173"/>
    <w:rsid w:val="00756E38"/>
    <w:rsid w:val="0075754B"/>
    <w:rsid w:val="00757C1F"/>
    <w:rsid w:val="00760E8A"/>
    <w:rsid w:val="007610B6"/>
    <w:rsid w:val="007611F0"/>
    <w:rsid w:val="00761398"/>
    <w:rsid w:val="00761565"/>
    <w:rsid w:val="007619FF"/>
    <w:rsid w:val="00762042"/>
    <w:rsid w:val="007626F9"/>
    <w:rsid w:val="0076279F"/>
    <w:rsid w:val="0076363A"/>
    <w:rsid w:val="00765838"/>
    <w:rsid w:val="00765BEB"/>
    <w:rsid w:val="00766650"/>
    <w:rsid w:val="00767074"/>
    <w:rsid w:val="0076721A"/>
    <w:rsid w:val="007700DA"/>
    <w:rsid w:val="0077021E"/>
    <w:rsid w:val="00771449"/>
    <w:rsid w:val="00772461"/>
    <w:rsid w:val="00773495"/>
    <w:rsid w:val="007735DF"/>
    <w:rsid w:val="007746FB"/>
    <w:rsid w:val="007747DF"/>
    <w:rsid w:val="007751AA"/>
    <w:rsid w:val="007770C6"/>
    <w:rsid w:val="00777F1F"/>
    <w:rsid w:val="00781555"/>
    <w:rsid w:val="00783D8D"/>
    <w:rsid w:val="007844A8"/>
    <w:rsid w:val="00785C0E"/>
    <w:rsid w:val="00785F2E"/>
    <w:rsid w:val="00786D68"/>
    <w:rsid w:val="00786E52"/>
    <w:rsid w:val="00790E50"/>
    <w:rsid w:val="00791EC6"/>
    <w:rsid w:val="0079214F"/>
    <w:rsid w:val="00792E3E"/>
    <w:rsid w:val="007935D0"/>
    <w:rsid w:val="00795065"/>
    <w:rsid w:val="00795D4A"/>
    <w:rsid w:val="007962A4"/>
    <w:rsid w:val="007967B1"/>
    <w:rsid w:val="00796CCC"/>
    <w:rsid w:val="00796D4C"/>
    <w:rsid w:val="00797C3D"/>
    <w:rsid w:val="007A1B06"/>
    <w:rsid w:val="007A2A7A"/>
    <w:rsid w:val="007A50E1"/>
    <w:rsid w:val="007A6223"/>
    <w:rsid w:val="007A6702"/>
    <w:rsid w:val="007A69E9"/>
    <w:rsid w:val="007A7DDC"/>
    <w:rsid w:val="007A7EEC"/>
    <w:rsid w:val="007B1927"/>
    <w:rsid w:val="007B240C"/>
    <w:rsid w:val="007B3A7C"/>
    <w:rsid w:val="007B467B"/>
    <w:rsid w:val="007B4EDB"/>
    <w:rsid w:val="007B53C4"/>
    <w:rsid w:val="007C0635"/>
    <w:rsid w:val="007C0941"/>
    <w:rsid w:val="007C1864"/>
    <w:rsid w:val="007C3F3E"/>
    <w:rsid w:val="007C5093"/>
    <w:rsid w:val="007C5DFA"/>
    <w:rsid w:val="007C6BCA"/>
    <w:rsid w:val="007C7BEA"/>
    <w:rsid w:val="007C7DB9"/>
    <w:rsid w:val="007D147C"/>
    <w:rsid w:val="007D1621"/>
    <w:rsid w:val="007D18F9"/>
    <w:rsid w:val="007D18FD"/>
    <w:rsid w:val="007D2AAD"/>
    <w:rsid w:val="007D394E"/>
    <w:rsid w:val="007D39FA"/>
    <w:rsid w:val="007D4373"/>
    <w:rsid w:val="007D5A82"/>
    <w:rsid w:val="007D5EBC"/>
    <w:rsid w:val="007D75BC"/>
    <w:rsid w:val="007E02CB"/>
    <w:rsid w:val="007E0976"/>
    <w:rsid w:val="007E3325"/>
    <w:rsid w:val="007E33C1"/>
    <w:rsid w:val="007E3543"/>
    <w:rsid w:val="007E39FF"/>
    <w:rsid w:val="007E3ECB"/>
    <w:rsid w:val="007E58B1"/>
    <w:rsid w:val="007E5C88"/>
    <w:rsid w:val="007E7893"/>
    <w:rsid w:val="007F14DF"/>
    <w:rsid w:val="007F3D04"/>
    <w:rsid w:val="007F5245"/>
    <w:rsid w:val="00800F7B"/>
    <w:rsid w:val="008016F7"/>
    <w:rsid w:val="00801812"/>
    <w:rsid w:val="008019B6"/>
    <w:rsid w:val="00802877"/>
    <w:rsid w:val="00805CE0"/>
    <w:rsid w:val="00806155"/>
    <w:rsid w:val="00806C0C"/>
    <w:rsid w:val="00810BBD"/>
    <w:rsid w:val="00810F7F"/>
    <w:rsid w:val="00811C1A"/>
    <w:rsid w:val="00812372"/>
    <w:rsid w:val="00813C6E"/>
    <w:rsid w:val="008140CF"/>
    <w:rsid w:val="00815331"/>
    <w:rsid w:val="00815829"/>
    <w:rsid w:val="0081593D"/>
    <w:rsid w:val="00816024"/>
    <w:rsid w:val="00816A0B"/>
    <w:rsid w:val="00817E1D"/>
    <w:rsid w:val="0082088E"/>
    <w:rsid w:val="00821B9B"/>
    <w:rsid w:val="00821E45"/>
    <w:rsid w:val="008221EC"/>
    <w:rsid w:val="00823D3B"/>
    <w:rsid w:val="00824A54"/>
    <w:rsid w:val="008277E4"/>
    <w:rsid w:val="008317E1"/>
    <w:rsid w:val="00831A9E"/>
    <w:rsid w:val="00832B06"/>
    <w:rsid w:val="00833459"/>
    <w:rsid w:val="008334DF"/>
    <w:rsid w:val="008335E0"/>
    <w:rsid w:val="0083363D"/>
    <w:rsid w:val="00833A3B"/>
    <w:rsid w:val="0083533B"/>
    <w:rsid w:val="008358E5"/>
    <w:rsid w:val="0083667B"/>
    <w:rsid w:val="00837300"/>
    <w:rsid w:val="00840F06"/>
    <w:rsid w:val="00841773"/>
    <w:rsid w:val="00842103"/>
    <w:rsid w:val="0084293E"/>
    <w:rsid w:val="00843366"/>
    <w:rsid w:val="00844237"/>
    <w:rsid w:val="00844DB2"/>
    <w:rsid w:val="00845152"/>
    <w:rsid w:val="00845B33"/>
    <w:rsid w:val="008471AB"/>
    <w:rsid w:val="0084725A"/>
    <w:rsid w:val="00847F40"/>
    <w:rsid w:val="00850BEF"/>
    <w:rsid w:val="00850F11"/>
    <w:rsid w:val="00852FD2"/>
    <w:rsid w:val="008538F8"/>
    <w:rsid w:val="0085405D"/>
    <w:rsid w:val="00854FBD"/>
    <w:rsid w:val="0085522D"/>
    <w:rsid w:val="00855322"/>
    <w:rsid w:val="00855D87"/>
    <w:rsid w:val="00855DE0"/>
    <w:rsid w:val="00855ECC"/>
    <w:rsid w:val="00856670"/>
    <w:rsid w:val="008572A3"/>
    <w:rsid w:val="0085730F"/>
    <w:rsid w:val="008576AE"/>
    <w:rsid w:val="00860AF4"/>
    <w:rsid w:val="00861B9E"/>
    <w:rsid w:val="0086279C"/>
    <w:rsid w:val="00863E2E"/>
    <w:rsid w:val="008640A9"/>
    <w:rsid w:val="00865A73"/>
    <w:rsid w:val="00865B61"/>
    <w:rsid w:val="00865B7E"/>
    <w:rsid w:val="008711FF"/>
    <w:rsid w:val="00871AD2"/>
    <w:rsid w:val="00872FCC"/>
    <w:rsid w:val="0087342C"/>
    <w:rsid w:val="00873A36"/>
    <w:rsid w:val="00874031"/>
    <w:rsid w:val="008745A0"/>
    <w:rsid w:val="00875436"/>
    <w:rsid w:val="00875B9A"/>
    <w:rsid w:val="008777D5"/>
    <w:rsid w:val="008801E0"/>
    <w:rsid w:val="00880C4D"/>
    <w:rsid w:val="008811A7"/>
    <w:rsid w:val="008822A3"/>
    <w:rsid w:val="00882F5C"/>
    <w:rsid w:val="00883F52"/>
    <w:rsid w:val="0088414C"/>
    <w:rsid w:val="0088480E"/>
    <w:rsid w:val="00885757"/>
    <w:rsid w:val="0088639F"/>
    <w:rsid w:val="0088694A"/>
    <w:rsid w:val="00887608"/>
    <w:rsid w:val="0089000D"/>
    <w:rsid w:val="0089009A"/>
    <w:rsid w:val="00891260"/>
    <w:rsid w:val="0089176A"/>
    <w:rsid w:val="00891845"/>
    <w:rsid w:val="00892C10"/>
    <w:rsid w:val="00892E7B"/>
    <w:rsid w:val="008937DF"/>
    <w:rsid w:val="00894ED7"/>
    <w:rsid w:val="008966F7"/>
    <w:rsid w:val="00896C47"/>
    <w:rsid w:val="00896E1E"/>
    <w:rsid w:val="00896EE3"/>
    <w:rsid w:val="0089700C"/>
    <w:rsid w:val="008A12A7"/>
    <w:rsid w:val="008A139C"/>
    <w:rsid w:val="008A21DF"/>
    <w:rsid w:val="008A4FDA"/>
    <w:rsid w:val="008A5F60"/>
    <w:rsid w:val="008A6EA5"/>
    <w:rsid w:val="008B0385"/>
    <w:rsid w:val="008B096D"/>
    <w:rsid w:val="008B0ABB"/>
    <w:rsid w:val="008B21C9"/>
    <w:rsid w:val="008B25F7"/>
    <w:rsid w:val="008B357B"/>
    <w:rsid w:val="008B44F0"/>
    <w:rsid w:val="008B5A11"/>
    <w:rsid w:val="008B5FCC"/>
    <w:rsid w:val="008B67DC"/>
    <w:rsid w:val="008B6830"/>
    <w:rsid w:val="008B7BC5"/>
    <w:rsid w:val="008C1455"/>
    <w:rsid w:val="008C2A6A"/>
    <w:rsid w:val="008C2D9B"/>
    <w:rsid w:val="008C3344"/>
    <w:rsid w:val="008C3366"/>
    <w:rsid w:val="008C3B11"/>
    <w:rsid w:val="008C41B5"/>
    <w:rsid w:val="008C5AD2"/>
    <w:rsid w:val="008C5E66"/>
    <w:rsid w:val="008C7062"/>
    <w:rsid w:val="008C73C1"/>
    <w:rsid w:val="008C7583"/>
    <w:rsid w:val="008D0394"/>
    <w:rsid w:val="008D0BA2"/>
    <w:rsid w:val="008D1D1D"/>
    <w:rsid w:val="008D2670"/>
    <w:rsid w:val="008D36A8"/>
    <w:rsid w:val="008D36BD"/>
    <w:rsid w:val="008D41C8"/>
    <w:rsid w:val="008E077A"/>
    <w:rsid w:val="008E0926"/>
    <w:rsid w:val="008E10E3"/>
    <w:rsid w:val="008E136B"/>
    <w:rsid w:val="008E16BF"/>
    <w:rsid w:val="008E1AB3"/>
    <w:rsid w:val="008E1C28"/>
    <w:rsid w:val="008E25E8"/>
    <w:rsid w:val="008E2DDD"/>
    <w:rsid w:val="008E2F96"/>
    <w:rsid w:val="008E339C"/>
    <w:rsid w:val="008E3662"/>
    <w:rsid w:val="008E425E"/>
    <w:rsid w:val="008E4CF4"/>
    <w:rsid w:val="008E5793"/>
    <w:rsid w:val="008E5F3E"/>
    <w:rsid w:val="008E7395"/>
    <w:rsid w:val="008F1C4F"/>
    <w:rsid w:val="008F1C94"/>
    <w:rsid w:val="008F21C7"/>
    <w:rsid w:val="008F2780"/>
    <w:rsid w:val="008F28BB"/>
    <w:rsid w:val="008F3D1B"/>
    <w:rsid w:val="008F6469"/>
    <w:rsid w:val="008F66A2"/>
    <w:rsid w:val="008F6A8D"/>
    <w:rsid w:val="008F77DD"/>
    <w:rsid w:val="00900220"/>
    <w:rsid w:val="00900F18"/>
    <w:rsid w:val="009010E8"/>
    <w:rsid w:val="00901EB2"/>
    <w:rsid w:val="00902E4E"/>
    <w:rsid w:val="009034BF"/>
    <w:rsid w:val="009044CE"/>
    <w:rsid w:val="00904A45"/>
    <w:rsid w:val="00904C36"/>
    <w:rsid w:val="00905071"/>
    <w:rsid w:val="00906199"/>
    <w:rsid w:val="0090625A"/>
    <w:rsid w:val="009067A8"/>
    <w:rsid w:val="009067AC"/>
    <w:rsid w:val="00906E17"/>
    <w:rsid w:val="00907A01"/>
    <w:rsid w:val="00911290"/>
    <w:rsid w:val="00912049"/>
    <w:rsid w:val="00912292"/>
    <w:rsid w:val="0091320E"/>
    <w:rsid w:val="00913351"/>
    <w:rsid w:val="009153F8"/>
    <w:rsid w:val="00915FA8"/>
    <w:rsid w:val="00916AEA"/>
    <w:rsid w:val="00916CCC"/>
    <w:rsid w:val="00917058"/>
    <w:rsid w:val="00917443"/>
    <w:rsid w:val="00922C29"/>
    <w:rsid w:val="00922FD2"/>
    <w:rsid w:val="00923753"/>
    <w:rsid w:val="00923BCC"/>
    <w:rsid w:val="009241F3"/>
    <w:rsid w:val="009253C3"/>
    <w:rsid w:val="00925787"/>
    <w:rsid w:val="009266C0"/>
    <w:rsid w:val="0092680C"/>
    <w:rsid w:val="009268F4"/>
    <w:rsid w:val="009271D0"/>
    <w:rsid w:val="009271D6"/>
    <w:rsid w:val="009302B3"/>
    <w:rsid w:val="0093044F"/>
    <w:rsid w:val="0093045D"/>
    <w:rsid w:val="00931CBD"/>
    <w:rsid w:val="0093258A"/>
    <w:rsid w:val="009326EA"/>
    <w:rsid w:val="009334A5"/>
    <w:rsid w:val="00933E04"/>
    <w:rsid w:val="00935271"/>
    <w:rsid w:val="00936304"/>
    <w:rsid w:val="00936730"/>
    <w:rsid w:val="00937125"/>
    <w:rsid w:val="00937908"/>
    <w:rsid w:val="00940AFA"/>
    <w:rsid w:val="00942541"/>
    <w:rsid w:val="00943C6E"/>
    <w:rsid w:val="00943F08"/>
    <w:rsid w:val="00945C4D"/>
    <w:rsid w:val="0094675A"/>
    <w:rsid w:val="00946E7B"/>
    <w:rsid w:val="00947D6D"/>
    <w:rsid w:val="00950273"/>
    <w:rsid w:val="00950DA1"/>
    <w:rsid w:val="009523ED"/>
    <w:rsid w:val="00953B6C"/>
    <w:rsid w:val="0095491B"/>
    <w:rsid w:val="00954CEC"/>
    <w:rsid w:val="009552E1"/>
    <w:rsid w:val="00955BBF"/>
    <w:rsid w:val="009561CA"/>
    <w:rsid w:val="009566ED"/>
    <w:rsid w:val="0096199D"/>
    <w:rsid w:val="00961E31"/>
    <w:rsid w:val="00962D81"/>
    <w:rsid w:val="00963025"/>
    <w:rsid w:val="00963D2B"/>
    <w:rsid w:val="00963D5A"/>
    <w:rsid w:val="00964B87"/>
    <w:rsid w:val="009657E8"/>
    <w:rsid w:val="0096589C"/>
    <w:rsid w:val="00965E21"/>
    <w:rsid w:val="00966961"/>
    <w:rsid w:val="00966B47"/>
    <w:rsid w:val="00966BF0"/>
    <w:rsid w:val="00970FF0"/>
    <w:rsid w:val="009722E7"/>
    <w:rsid w:val="00972B3F"/>
    <w:rsid w:val="00972B93"/>
    <w:rsid w:val="00972E80"/>
    <w:rsid w:val="00972EF7"/>
    <w:rsid w:val="00974028"/>
    <w:rsid w:val="00974760"/>
    <w:rsid w:val="00974FE6"/>
    <w:rsid w:val="00975195"/>
    <w:rsid w:val="00975D15"/>
    <w:rsid w:val="00975E62"/>
    <w:rsid w:val="0097634C"/>
    <w:rsid w:val="00976952"/>
    <w:rsid w:val="00977272"/>
    <w:rsid w:val="00981DC2"/>
    <w:rsid w:val="0098269B"/>
    <w:rsid w:val="009845D8"/>
    <w:rsid w:val="00984697"/>
    <w:rsid w:val="009867E0"/>
    <w:rsid w:val="00986E82"/>
    <w:rsid w:val="00987AA6"/>
    <w:rsid w:val="00987FDB"/>
    <w:rsid w:val="00990B91"/>
    <w:rsid w:val="00990C8B"/>
    <w:rsid w:val="00991621"/>
    <w:rsid w:val="009916FA"/>
    <w:rsid w:val="00992554"/>
    <w:rsid w:val="00992F56"/>
    <w:rsid w:val="00995561"/>
    <w:rsid w:val="009958E4"/>
    <w:rsid w:val="009974C1"/>
    <w:rsid w:val="00997871"/>
    <w:rsid w:val="009A04E2"/>
    <w:rsid w:val="009A09E4"/>
    <w:rsid w:val="009A0E3B"/>
    <w:rsid w:val="009A14E5"/>
    <w:rsid w:val="009A218B"/>
    <w:rsid w:val="009A24AE"/>
    <w:rsid w:val="009A2A0E"/>
    <w:rsid w:val="009A3174"/>
    <w:rsid w:val="009A366F"/>
    <w:rsid w:val="009A4581"/>
    <w:rsid w:val="009A4785"/>
    <w:rsid w:val="009A4EA1"/>
    <w:rsid w:val="009A507C"/>
    <w:rsid w:val="009A566C"/>
    <w:rsid w:val="009A6041"/>
    <w:rsid w:val="009A72A4"/>
    <w:rsid w:val="009B0517"/>
    <w:rsid w:val="009B0EFF"/>
    <w:rsid w:val="009B1286"/>
    <w:rsid w:val="009B1D49"/>
    <w:rsid w:val="009B3464"/>
    <w:rsid w:val="009B4FEE"/>
    <w:rsid w:val="009B5060"/>
    <w:rsid w:val="009B55AB"/>
    <w:rsid w:val="009B5932"/>
    <w:rsid w:val="009B5B9D"/>
    <w:rsid w:val="009B7081"/>
    <w:rsid w:val="009B71ED"/>
    <w:rsid w:val="009B7FF1"/>
    <w:rsid w:val="009C28DC"/>
    <w:rsid w:val="009C2E69"/>
    <w:rsid w:val="009C30A8"/>
    <w:rsid w:val="009C4324"/>
    <w:rsid w:val="009C4626"/>
    <w:rsid w:val="009C5F9B"/>
    <w:rsid w:val="009C609A"/>
    <w:rsid w:val="009C7820"/>
    <w:rsid w:val="009D14C6"/>
    <w:rsid w:val="009D2C31"/>
    <w:rsid w:val="009D2F87"/>
    <w:rsid w:val="009D35CC"/>
    <w:rsid w:val="009D3B4B"/>
    <w:rsid w:val="009D5788"/>
    <w:rsid w:val="009D5958"/>
    <w:rsid w:val="009D5CC2"/>
    <w:rsid w:val="009D64C7"/>
    <w:rsid w:val="009D69D4"/>
    <w:rsid w:val="009E084A"/>
    <w:rsid w:val="009E0F3F"/>
    <w:rsid w:val="009E26C8"/>
    <w:rsid w:val="009E47DA"/>
    <w:rsid w:val="009E5932"/>
    <w:rsid w:val="009E6514"/>
    <w:rsid w:val="009E787A"/>
    <w:rsid w:val="009E7B98"/>
    <w:rsid w:val="009E7D3F"/>
    <w:rsid w:val="009F14D5"/>
    <w:rsid w:val="009F1D54"/>
    <w:rsid w:val="009F3781"/>
    <w:rsid w:val="009F4890"/>
    <w:rsid w:val="009F53F7"/>
    <w:rsid w:val="009F5451"/>
    <w:rsid w:val="009F5772"/>
    <w:rsid w:val="009F580D"/>
    <w:rsid w:val="009F5E41"/>
    <w:rsid w:val="009F712D"/>
    <w:rsid w:val="009F73EA"/>
    <w:rsid w:val="00A00C48"/>
    <w:rsid w:val="00A0226E"/>
    <w:rsid w:val="00A023C5"/>
    <w:rsid w:val="00A0290E"/>
    <w:rsid w:val="00A0349B"/>
    <w:rsid w:val="00A07B33"/>
    <w:rsid w:val="00A100C1"/>
    <w:rsid w:val="00A1014E"/>
    <w:rsid w:val="00A109CF"/>
    <w:rsid w:val="00A11527"/>
    <w:rsid w:val="00A11D0B"/>
    <w:rsid w:val="00A122B3"/>
    <w:rsid w:val="00A12AE9"/>
    <w:rsid w:val="00A13E1F"/>
    <w:rsid w:val="00A153B8"/>
    <w:rsid w:val="00A158B1"/>
    <w:rsid w:val="00A16874"/>
    <w:rsid w:val="00A171F7"/>
    <w:rsid w:val="00A172CD"/>
    <w:rsid w:val="00A20040"/>
    <w:rsid w:val="00A226BF"/>
    <w:rsid w:val="00A229F7"/>
    <w:rsid w:val="00A2399B"/>
    <w:rsid w:val="00A24BF5"/>
    <w:rsid w:val="00A259D8"/>
    <w:rsid w:val="00A25C09"/>
    <w:rsid w:val="00A26B01"/>
    <w:rsid w:val="00A26B42"/>
    <w:rsid w:val="00A30146"/>
    <w:rsid w:val="00A3061D"/>
    <w:rsid w:val="00A30832"/>
    <w:rsid w:val="00A312B4"/>
    <w:rsid w:val="00A314FE"/>
    <w:rsid w:val="00A31E06"/>
    <w:rsid w:val="00A3218C"/>
    <w:rsid w:val="00A324A3"/>
    <w:rsid w:val="00A33A5D"/>
    <w:rsid w:val="00A33A75"/>
    <w:rsid w:val="00A33A87"/>
    <w:rsid w:val="00A34AAF"/>
    <w:rsid w:val="00A35C25"/>
    <w:rsid w:val="00A369BA"/>
    <w:rsid w:val="00A3764E"/>
    <w:rsid w:val="00A37D12"/>
    <w:rsid w:val="00A407F4"/>
    <w:rsid w:val="00A4080E"/>
    <w:rsid w:val="00A40F6C"/>
    <w:rsid w:val="00A415EE"/>
    <w:rsid w:val="00A41AC8"/>
    <w:rsid w:val="00A447E7"/>
    <w:rsid w:val="00A45673"/>
    <w:rsid w:val="00A47636"/>
    <w:rsid w:val="00A517E4"/>
    <w:rsid w:val="00A52D35"/>
    <w:rsid w:val="00A533A8"/>
    <w:rsid w:val="00A53A85"/>
    <w:rsid w:val="00A5491B"/>
    <w:rsid w:val="00A54C25"/>
    <w:rsid w:val="00A567FB"/>
    <w:rsid w:val="00A56A23"/>
    <w:rsid w:val="00A56FBA"/>
    <w:rsid w:val="00A57BFB"/>
    <w:rsid w:val="00A6009B"/>
    <w:rsid w:val="00A60EB5"/>
    <w:rsid w:val="00A61AD8"/>
    <w:rsid w:val="00A638FB"/>
    <w:rsid w:val="00A63D03"/>
    <w:rsid w:val="00A650D7"/>
    <w:rsid w:val="00A65BDE"/>
    <w:rsid w:val="00A65C40"/>
    <w:rsid w:val="00A66F2B"/>
    <w:rsid w:val="00A6732E"/>
    <w:rsid w:val="00A70FD0"/>
    <w:rsid w:val="00A712BD"/>
    <w:rsid w:val="00A71E3F"/>
    <w:rsid w:val="00A72575"/>
    <w:rsid w:val="00A74F88"/>
    <w:rsid w:val="00A764B6"/>
    <w:rsid w:val="00A770CD"/>
    <w:rsid w:val="00A77FEC"/>
    <w:rsid w:val="00A80066"/>
    <w:rsid w:val="00A8075A"/>
    <w:rsid w:val="00A80B09"/>
    <w:rsid w:val="00A82B68"/>
    <w:rsid w:val="00A830F5"/>
    <w:rsid w:val="00A837A0"/>
    <w:rsid w:val="00A842D7"/>
    <w:rsid w:val="00A842FB"/>
    <w:rsid w:val="00A8522A"/>
    <w:rsid w:val="00A85A4A"/>
    <w:rsid w:val="00A86A5E"/>
    <w:rsid w:val="00A86B85"/>
    <w:rsid w:val="00A870E4"/>
    <w:rsid w:val="00A902E3"/>
    <w:rsid w:val="00A9061F"/>
    <w:rsid w:val="00A91066"/>
    <w:rsid w:val="00A91B6B"/>
    <w:rsid w:val="00A91B8E"/>
    <w:rsid w:val="00A91F5D"/>
    <w:rsid w:val="00A925C1"/>
    <w:rsid w:val="00A92867"/>
    <w:rsid w:val="00A94423"/>
    <w:rsid w:val="00A95B73"/>
    <w:rsid w:val="00A967A5"/>
    <w:rsid w:val="00A973A5"/>
    <w:rsid w:val="00A979A0"/>
    <w:rsid w:val="00AA0A4C"/>
    <w:rsid w:val="00AA1295"/>
    <w:rsid w:val="00AA12E3"/>
    <w:rsid w:val="00AA1A20"/>
    <w:rsid w:val="00AA28B0"/>
    <w:rsid w:val="00AA461B"/>
    <w:rsid w:val="00AA5B0C"/>
    <w:rsid w:val="00AA6504"/>
    <w:rsid w:val="00AA69EA"/>
    <w:rsid w:val="00AA74CF"/>
    <w:rsid w:val="00AA7807"/>
    <w:rsid w:val="00AA7A17"/>
    <w:rsid w:val="00AB0607"/>
    <w:rsid w:val="00AB091A"/>
    <w:rsid w:val="00AB2F75"/>
    <w:rsid w:val="00AB326C"/>
    <w:rsid w:val="00AB32F6"/>
    <w:rsid w:val="00AB3F1B"/>
    <w:rsid w:val="00AB4C20"/>
    <w:rsid w:val="00AB5C08"/>
    <w:rsid w:val="00AC06F3"/>
    <w:rsid w:val="00AC398E"/>
    <w:rsid w:val="00AC3A3A"/>
    <w:rsid w:val="00AC44A9"/>
    <w:rsid w:val="00AC5618"/>
    <w:rsid w:val="00AC5BFF"/>
    <w:rsid w:val="00AC6041"/>
    <w:rsid w:val="00AD0697"/>
    <w:rsid w:val="00AD0AFE"/>
    <w:rsid w:val="00AD229F"/>
    <w:rsid w:val="00AD2CB0"/>
    <w:rsid w:val="00AD364C"/>
    <w:rsid w:val="00AD44A5"/>
    <w:rsid w:val="00AD5905"/>
    <w:rsid w:val="00AD5E04"/>
    <w:rsid w:val="00AD5FC2"/>
    <w:rsid w:val="00AD6B44"/>
    <w:rsid w:val="00AD6BD2"/>
    <w:rsid w:val="00AD722B"/>
    <w:rsid w:val="00AE1FE3"/>
    <w:rsid w:val="00AE25CB"/>
    <w:rsid w:val="00AE311A"/>
    <w:rsid w:val="00AE3DA6"/>
    <w:rsid w:val="00AE3E0C"/>
    <w:rsid w:val="00AE4297"/>
    <w:rsid w:val="00AE57A7"/>
    <w:rsid w:val="00AE67AA"/>
    <w:rsid w:val="00AE6D98"/>
    <w:rsid w:val="00AE71F8"/>
    <w:rsid w:val="00AF213C"/>
    <w:rsid w:val="00AF2732"/>
    <w:rsid w:val="00AF3761"/>
    <w:rsid w:val="00AF38A3"/>
    <w:rsid w:val="00AF51A5"/>
    <w:rsid w:val="00AF6896"/>
    <w:rsid w:val="00B01E9C"/>
    <w:rsid w:val="00B046DA"/>
    <w:rsid w:val="00B05BFA"/>
    <w:rsid w:val="00B06107"/>
    <w:rsid w:val="00B06185"/>
    <w:rsid w:val="00B06373"/>
    <w:rsid w:val="00B06A96"/>
    <w:rsid w:val="00B07B8E"/>
    <w:rsid w:val="00B11102"/>
    <w:rsid w:val="00B1175E"/>
    <w:rsid w:val="00B12A3A"/>
    <w:rsid w:val="00B12EA5"/>
    <w:rsid w:val="00B138F8"/>
    <w:rsid w:val="00B14276"/>
    <w:rsid w:val="00B142F4"/>
    <w:rsid w:val="00B1495F"/>
    <w:rsid w:val="00B14D19"/>
    <w:rsid w:val="00B16230"/>
    <w:rsid w:val="00B1741E"/>
    <w:rsid w:val="00B1763F"/>
    <w:rsid w:val="00B17AF1"/>
    <w:rsid w:val="00B2076A"/>
    <w:rsid w:val="00B20DEB"/>
    <w:rsid w:val="00B21BCF"/>
    <w:rsid w:val="00B22089"/>
    <w:rsid w:val="00B22374"/>
    <w:rsid w:val="00B227BB"/>
    <w:rsid w:val="00B23356"/>
    <w:rsid w:val="00B23485"/>
    <w:rsid w:val="00B258CD"/>
    <w:rsid w:val="00B2612E"/>
    <w:rsid w:val="00B263E3"/>
    <w:rsid w:val="00B26818"/>
    <w:rsid w:val="00B26A84"/>
    <w:rsid w:val="00B2799F"/>
    <w:rsid w:val="00B30515"/>
    <w:rsid w:val="00B30B87"/>
    <w:rsid w:val="00B31BA5"/>
    <w:rsid w:val="00B31C16"/>
    <w:rsid w:val="00B353BA"/>
    <w:rsid w:val="00B35A0A"/>
    <w:rsid w:val="00B35B04"/>
    <w:rsid w:val="00B35CD7"/>
    <w:rsid w:val="00B37F5A"/>
    <w:rsid w:val="00B40E4F"/>
    <w:rsid w:val="00B41B88"/>
    <w:rsid w:val="00B42421"/>
    <w:rsid w:val="00B43023"/>
    <w:rsid w:val="00B43C9C"/>
    <w:rsid w:val="00B45974"/>
    <w:rsid w:val="00B45E21"/>
    <w:rsid w:val="00B46151"/>
    <w:rsid w:val="00B46B25"/>
    <w:rsid w:val="00B471E8"/>
    <w:rsid w:val="00B4720B"/>
    <w:rsid w:val="00B501CD"/>
    <w:rsid w:val="00B51175"/>
    <w:rsid w:val="00B51A21"/>
    <w:rsid w:val="00B52E3B"/>
    <w:rsid w:val="00B54430"/>
    <w:rsid w:val="00B56029"/>
    <w:rsid w:val="00B56614"/>
    <w:rsid w:val="00B56DE4"/>
    <w:rsid w:val="00B57C8F"/>
    <w:rsid w:val="00B57ECB"/>
    <w:rsid w:val="00B57F20"/>
    <w:rsid w:val="00B618A3"/>
    <w:rsid w:val="00B61E48"/>
    <w:rsid w:val="00B61ECA"/>
    <w:rsid w:val="00B63C2C"/>
    <w:rsid w:val="00B63EFB"/>
    <w:rsid w:val="00B641B5"/>
    <w:rsid w:val="00B64441"/>
    <w:rsid w:val="00B64CC8"/>
    <w:rsid w:val="00B65ED9"/>
    <w:rsid w:val="00B66558"/>
    <w:rsid w:val="00B667ED"/>
    <w:rsid w:val="00B707C5"/>
    <w:rsid w:val="00B70C33"/>
    <w:rsid w:val="00B7142A"/>
    <w:rsid w:val="00B716B9"/>
    <w:rsid w:val="00B72ACC"/>
    <w:rsid w:val="00B7300A"/>
    <w:rsid w:val="00B73772"/>
    <w:rsid w:val="00B737C3"/>
    <w:rsid w:val="00B74365"/>
    <w:rsid w:val="00B74868"/>
    <w:rsid w:val="00B75B57"/>
    <w:rsid w:val="00B75E0D"/>
    <w:rsid w:val="00B76370"/>
    <w:rsid w:val="00B7649A"/>
    <w:rsid w:val="00B7683F"/>
    <w:rsid w:val="00B76E8E"/>
    <w:rsid w:val="00B76F94"/>
    <w:rsid w:val="00B773F7"/>
    <w:rsid w:val="00B77948"/>
    <w:rsid w:val="00B77E2B"/>
    <w:rsid w:val="00B8021D"/>
    <w:rsid w:val="00B80F4D"/>
    <w:rsid w:val="00B811F5"/>
    <w:rsid w:val="00B813A8"/>
    <w:rsid w:val="00B81B5B"/>
    <w:rsid w:val="00B832FD"/>
    <w:rsid w:val="00B84B04"/>
    <w:rsid w:val="00B84EB6"/>
    <w:rsid w:val="00B852B4"/>
    <w:rsid w:val="00B853F2"/>
    <w:rsid w:val="00B854D0"/>
    <w:rsid w:val="00B8566B"/>
    <w:rsid w:val="00B86EA6"/>
    <w:rsid w:val="00B8741D"/>
    <w:rsid w:val="00B87670"/>
    <w:rsid w:val="00B8767B"/>
    <w:rsid w:val="00B90296"/>
    <w:rsid w:val="00B91142"/>
    <w:rsid w:val="00B91620"/>
    <w:rsid w:val="00B92D9F"/>
    <w:rsid w:val="00B93B14"/>
    <w:rsid w:val="00B95051"/>
    <w:rsid w:val="00B955AF"/>
    <w:rsid w:val="00B95601"/>
    <w:rsid w:val="00BA0877"/>
    <w:rsid w:val="00BA0F64"/>
    <w:rsid w:val="00BA1724"/>
    <w:rsid w:val="00BA199B"/>
    <w:rsid w:val="00BA2FD4"/>
    <w:rsid w:val="00BA43F1"/>
    <w:rsid w:val="00BA4690"/>
    <w:rsid w:val="00BA4836"/>
    <w:rsid w:val="00BA4897"/>
    <w:rsid w:val="00BA4F03"/>
    <w:rsid w:val="00BA5A89"/>
    <w:rsid w:val="00BA628B"/>
    <w:rsid w:val="00BA66BA"/>
    <w:rsid w:val="00BA6DE7"/>
    <w:rsid w:val="00BA70B0"/>
    <w:rsid w:val="00BB0DEB"/>
    <w:rsid w:val="00BB138F"/>
    <w:rsid w:val="00BB1663"/>
    <w:rsid w:val="00BB225D"/>
    <w:rsid w:val="00BB6536"/>
    <w:rsid w:val="00BB76CF"/>
    <w:rsid w:val="00BB7AF1"/>
    <w:rsid w:val="00BC2362"/>
    <w:rsid w:val="00BC2713"/>
    <w:rsid w:val="00BC38A5"/>
    <w:rsid w:val="00BC41EA"/>
    <w:rsid w:val="00BC4337"/>
    <w:rsid w:val="00BC47F9"/>
    <w:rsid w:val="00BC4B1B"/>
    <w:rsid w:val="00BC5D6B"/>
    <w:rsid w:val="00BC65B9"/>
    <w:rsid w:val="00BC748D"/>
    <w:rsid w:val="00BD006D"/>
    <w:rsid w:val="00BD0F34"/>
    <w:rsid w:val="00BD1FBA"/>
    <w:rsid w:val="00BD2216"/>
    <w:rsid w:val="00BD24AD"/>
    <w:rsid w:val="00BD2A53"/>
    <w:rsid w:val="00BD2E9A"/>
    <w:rsid w:val="00BD338D"/>
    <w:rsid w:val="00BD3E64"/>
    <w:rsid w:val="00BD40FF"/>
    <w:rsid w:val="00BD5184"/>
    <w:rsid w:val="00BD54B4"/>
    <w:rsid w:val="00BD5817"/>
    <w:rsid w:val="00BD5C26"/>
    <w:rsid w:val="00BD66D1"/>
    <w:rsid w:val="00BD7976"/>
    <w:rsid w:val="00BD7FFD"/>
    <w:rsid w:val="00BE1536"/>
    <w:rsid w:val="00BE1A54"/>
    <w:rsid w:val="00BE1FB7"/>
    <w:rsid w:val="00BE22FD"/>
    <w:rsid w:val="00BE247D"/>
    <w:rsid w:val="00BE24DE"/>
    <w:rsid w:val="00BE24E0"/>
    <w:rsid w:val="00BE27D3"/>
    <w:rsid w:val="00BE2EC8"/>
    <w:rsid w:val="00BE33B1"/>
    <w:rsid w:val="00BE5512"/>
    <w:rsid w:val="00BE7308"/>
    <w:rsid w:val="00BE7580"/>
    <w:rsid w:val="00BF10F4"/>
    <w:rsid w:val="00BF21C7"/>
    <w:rsid w:val="00BF285D"/>
    <w:rsid w:val="00BF2917"/>
    <w:rsid w:val="00BF3D3D"/>
    <w:rsid w:val="00C00801"/>
    <w:rsid w:val="00C0080F"/>
    <w:rsid w:val="00C01A4B"/>
    <w:rsid w:val="00C0303B"/>
    <w:rsid w:val="00C0349A"/>
    <w:rsid w:val="00C03FF5"/>
    <w:rsid w:val="00C04EBF"/>
    <w:rsid w:val="00C0504B"/>
    <w:rsid w:val="00C058E5"/>
    <w:rsid w:val="00C05F83"/>
    <w:rsid w:val="00C05FCD"/>
    <w:rsid w:val="00C063DF"/>
    <w:rsid w:val="00C064C6"/>
    <w:rsid w:val="00C11676"/>
    <w:rsid w:val="00C11729"/>
    <w:rsid w:val="00C12516"/>
    <w:rsid w:val="00C125FE"/>
    <w:rsid w:val="00C14044"/>
    <w:rsid w:val="00C142C1"/>
    <w:rsid w:val="00C14DAF"/>
    <w:rsid w:val="00C15229"/>
    <w:rsid w:val="00C15451"/>
    <w:rsid w:val="00C20494"/>
    <w:rsid w:val="00C2150B"/>
    <w:rsid w:val="00C24141"/>
    <w:rsid w:val="00C247E7"/>
    <w:rsid w:val="00C25349"/>
    <w:rsid w:val="00C2547C"/>
    <w:rsid w:val="00C25511"/>
    <w:rsid w:val="00C258F2"/>
    <w:rsid w:val="00C30EBD"/>
    <w:rsid w:val="00C31500"/>
    <w:rsid w:val="00C3328E"/>
    <w:rsid w:val="00C33348"/>
    <w:rsid w:val="00C335FD"/>
    <w:rsid w:val="00C33B9E"/>
    <w:rsid w:val="00C347A3"/>
    <w:rsid w:val="00C35455"/>
    <w:rsid w:val="00C3667C"/>
    <w:rsid w:val="00C36EAD"/>
    <w:rsid w:val="00C37223"/>
    <w:rsid w:val="00C41430"/>
    <w:rsid w:val="00C41734"/>
    <w:rsid w:val="00C41F0B"/>
    <w:rsid w:val="00C42819"/>
    <w:rsid w:val="00C42C11"/>
    <w:rsid w:val="00C45054"/>
    <w:rsid w:val="00C455AC"/>
    <w:rsid w:val="00C47B50"/>
    <w:rsid w:val="00C50D20"/>
    <w:rsid w:val="00C51697"/>
    <w:rsid w:val="00C534E4"/>
    <w:rsid w:val="00C548DB"/>
    <w:rsid w:val="00C550A7"/>
    <w:rsid w:val="00C553D9"/>
    <w:rsid w:val="00C56C40"/>
    <w:rsid w:val="00C576EF"/>
    <w:rsid w:val="00C5793A"/>
    <w:rsid w:val="00C607AC"/>
    <w:rsid w:val="00C60B9B"/>
    <w:rsid w:val="00C60D28"/>
    <w:rsid w:val="00C60F19"/>
    <w:rsid w:val="00C65DAA"/>
    <w:rsid w:val="00C660A8"/>
    <w:rsid w:val="00C6763E"/>
    <w:rsid w:val="00C67AC7"/>
    <w:rsid w:val="00C7172D"/>
    <w:rsid w:val="00C719E6"/>
    <w:rsid w:val="00C71D06"/>
    <w:rsid w:val="00C72303"/>
    <w:rsid w:val="00C72395"/>
    <w:rsid w:val="00C72CB0"/>
    <w:rsid w:val="00C73150"/>
    <w:rsid w:val="00C73F22"/>
    <w:rsid w:val="00C751FF"/>
    <w:rsid w:val="00C76286"/>
    <w:rsid w:val="00C76A5B"/>
    <w:rsid w:val="00C83736"/>
    <w:rsid w:val="00C84C5F"/>
    <w:rsid w:val="00C857B4"/>
    <w:rsid w:val="00C868CB"/>
    <w:rsid w:val="00C86E36"/>
    <w:rsid w:val="00C8735B"/>
    <w:rsid w:val="00C878F0"/>
    <w:rsid w:val="00C90481"/>
    <w:rsid w:val="00C91A2B"/>
    <w:rsid w:val="00C927C1"/>
    <w:rsid w:val="00C9284B"/>
    <w:rsid w:val="00C92FB9"/>
    <w:rsid w:val="00C94135"/>
    <w:rsid w:val="00C94220"/>
    <w:rsid w:val="00C943A9"/>
    <w:rsid w:val="00C94877"/>
    <w:rsid w:val="00C94B0B"/>
    <w:rsid w:val="00C94BA9"/>
    <w:rsid w:val="00C9502F"/>
    <w:rsid w:val="00C95115"/>
    <w:rsid w:val="00C95408"/>
    <w:rsid w:val="00C95465"/>
    <w:rsid w:val="00C96245"/>
    <w:rsid w:val="00C967B1"/>
    <w:rsid w:val="00C96905"/>
    <w:rsid w:val="00C97A8D"/>
    <w:rsid w:val="00CA1643"/>
    <w:rsid w:val="00CA2071"/>
    <w:rsid w:val="00CA2327"/>
    <w:rsid w:val="00CA267A"/>
    <w:rsid w:val="00CA47A8"/>
    <w:rsid w:val="00CA5BA4"/>
    <w:rsid w:val="00CA60B8"/>
    <w:rsid w:val="00CA6803"/>
    <w:rsid w:val="00CA758B"/>
    <w:rsid w:val="00CA7EC3"/>
    <w:rsid w:val="00CB04A5"/>
    <w:rsid w:val="00CB0EC7"/>
    <w:rsid w:val="00CB1412"/>
    <w:rsid w:val="00CB1633"/>
    <w:rsid w:val="00CB26E5"/>
    <w:rsid w:val="00CB4BA5"/>
    <w:rsid w:val="00CB4BAE"/>
    <w:rsid w:val="00CB5A48"/>
    <w:rsid w:val="00CB782A"/>
    <w:rsid w:val="00CB7F32"/>
    <w:rsid w:val="00CC1E38"/>
    <w:rsid w:val="00CC317C"/>
    <w:rsid w:val="00CC323A"/>
    <w:rsid w:val="00CC3C02"/>
    <w:rsid w:val="00CC5E25"/>
    <w:rsid w:val="00CC6045"/>
    <w:rsid w:val="00CC69EE"/>
    <w:rsid w:val="00CC7296"/>
    <w:rsid w:val="00CC7711"/>
    <w:rsid w:val="00CC7E1E"/>
    <w:rsid w:val="00CC7FB8"/>
    <w:rsid w:val="00CD07B1"/>
    <w:rsid w:val="00CD099F"/>
    <w:rsid w:val="00CD1545"/>
    <w:rsid w:val="00CD2747"/>
    <w:rsid w:val="00CD279D"/>
    <w:rsid w:val="00CD2F23"/>
    <w:rsid w:val="00CD580D"/>
    <w:rsid w:val="00CD6C52"/>
    <w:rsid w:val="00CD75C2"/>
    <w:rsid w:val="00CE008D"/>
    <w:rsid w:val="00CE09DB"/>
    <w:rsid w:val="00CE0D14"/>
    <w:rsid w:val="00CE1916"/>
    <w:rsid w:val="00CE1E50"/>
    <w:rsid w:val="00CE220B"/>
    <w:rsid w:val="00CE279E"/>
    <w:rsid w:val="00CE2A54"/>
    <w:rsid w:val="00CE2A5B"/>
    <w:rsid w:val="00CE4300"/>
    <w:rsid w:val="00CE4B0E"/>
    <w:rsid w:val="00CE5A1A"/>
    <w:rsid w:val="00CE60BB"/>
    <w:rsid w:val="00CE60CA"/>
    <w:rsid w:val="00CF0604"/>
    <w:rsid w:val="00CF0CA3"/>
    <w:rsid w:val="00CF0D10"/>
    <w:rsid w:val="00CF1912"/>
    <w:rsid w:val="00CF1A71"/>
    <w:rsid w:val="00CF201A"/>
    <w:rsid w:val="00CF278F"/>
    <w:rsid w:val="00CF294D"/>
    <w:rsid w:val="00CF2DB8"/>
    <w:rsid w:val="00CF2E28"/>
    <w:rsid w:val="00CF2E54"/>
    <w:rsid w:val="00CF50B8"/>
    <w:rsid w:val="00CF693E"/>
    <w:rsid w:val="00CF7523"/>
    <w:rsid w:val="00CF758A"/>
    <w:rsid w:val="00CF7B97"/>
    <w:rsid w:val="00CF7C36"/>
    <w:rsid w:val="00CF7FD6"/>
    <w:rsid w:val="00D016F3"/>
    <w:rsid w:val="00D018B6"/>
    <w:rsid w:val="00D02039"/>
    <w:rsid w:val="00D0255F"/>
    <w:rsid w:val="00D0262B"/>
    <w:rsid w:val="00D02645"/>
    <w:rsid w:val="00D02982"/>
    <w:rsid w:val="00D039F4"/>
    <w:rsid w:val="00D04FA4"/>
    <w:rsid w:val="00D067BB"/>
    <w:rsid w:val="00D06CB9"/>
    <w:rsid w:val="00D075BC"/>
    <w:rsid w:val="00D10155"/>
    <w:rsid w:val="00D1448E"/>
    <w:rsid w:val="00D152E2"/>
    <w:rsid w:val="00D15701"/>
    <w:rsid w:val="00D16367"/>
    <w:rsid w:val="00D16C6C"/>
    <w:rsid w:val="00D16DF3"/>
    <w:rsid w:val="00D171AC"/>
    <w:rsid w:val="00D222AC"/>
    <w:rsid w:val="00D236AF"/>
    <w:rsid w:val="00D241AD"/>
    <w:rsid w:val="00D2431A"/>
    <w:rsid w:val="00D24359"/>
    <w:rsid w:val="00D24404"/>
    <w:rsid w:val="00D2479C"/>
    <w:rsid w:val="00D24FCE"/>
    <w:rsid w:val="00D25819"/>
    <w:rsid w:val="00D259CE"/>
    <w:rsid w:val="00D26021"/>
    <w:rsid w:val="00D2607F"/>
    <w:rsid w:val="00D26590"/>
    <w:rsid w:val="00D26722"/>
    <w:rsid w:val="00D2755E"/>
    <w:rsid w:val="00D275E7"/>
    <w:rsid w:val="00D27D92"/>
    <w:rsid w:val="00D3020A"/>
    <w:rsid w:val="00D30543"/>
    <w:rsid w:val="00D3069A"/>
    <w:rsid w:val="00D30EB1"/>
    <w:rsid w:val="00D320AE"/>
    <w:rsid w:val="00D334C7"/>
    <w:rsid w:val="00D3454E"/>
    <w:rsid w:val="00D347CA"/>
    <w:rsid w:val="00D36446"/>
    <w:rsid w:val="00D4010E"/>
    <w:rsid w:val="00D40D5B"/>
    <w:rsid w:val="00D42241"/>
    <w:rsid w:val="00D42893"/>
    <w:rsid w:val="00D441EF"/>
    <w:rsid w:val="00D4484C"/>
    <w:rsid w:val="00D46597"/>
    <w:rsid w:val="00D5036E"/>
    <w:rsid w:val="00D503BE"/>
    <w:rsid w:val="00D50B36"/>
    <w:rsid w:val="00D51AA8"/>
    <w:rsid w:val="00D52E4B"/>
    <w:rsid w:val="00D52EDF"/>
    <w:rsid w:val="00D543A7"/>
    <w:rsid w:val="00D55CD4"/>
    <w:rsid w:val="00D57270"/>
    <w:rsid w:val="00D57737"/>
    <w:rsid w:val="00D60252"/>
    <w:rsid w:val="00D605F3"/>
    <w:rsid w:val="00D61490"/>
    <w:rsid w:val="00D61E05"/>
    <w:rsid w:val="00D621AE"/>
    <w:rsid w:val="00D62F24"/>
    <w:rsid w:val="00D63A19"/>
    <w:rsid w:val="00D63B54"/>
    <w:rsid w:val="00D64B15"/>
    <w:rsid w:val="00D64E34"/>
    <w:rsid w:val="00D65DC2"/>
    <w:rsid w:val="00D663E8"/>
    <w:rsid w:val="00D6711B"/>
    <w:rsid w:val="00D672B5"/>
    <w:rsid w:val="00D67533"/>
    <w:rsid w:val="00D70011"/>
    <w:rsid w:val="00D71079"/>
    <w:rsid w:val="00D71664"/>
    <w:rsid w:val="00D71B23"/>
    <w:rsid w:val="00D71D2C"/>
    <w:rsid w:val="00D72F72"/>
    <w:rsid w:val="00D74620"/>
    <w:rsid w:val="00D74A84"/>
    <w:rsid w:val="00D74D8A"/>
    <w:rsid w:val="00D75E81"/>
    <w:rsid w:val="00D769D7"/>
    <w:rsid w:val="00D80436"/>
    <w:rsid w:val="00D80DD8"/>
    <w:rsid w:val="00D836F9"/>
    <w:rsid w:val="00D87941"/>
    <w:rsid w:val="00D90436"/>
    <w:rsid w:val="00D91401"/>
    <w:rsid w:val="00D91861"/>
    <w:rsid w:val="00D91DDB"/>
    <w:rsid w:val="00D923C9"/>
    <w:rsid w:val="00D92C37"/>
    <w:rsid w:val="00D92F1F"/>
    <w:rsid w:val="00D94204"/>
    <w:rsid w:val="00D94339"/>
    <w:rsid w:val="00D94BB5"/>
    <w:rsid w:val="00D96570"/>
    <w:rsid w:val="00D96607"/>
    <w:rsid w:val="00D96CA3"/>
    <w:rsid w:val="00DA0208"/>
    <w:rsid w:val="00DA04DF"/>
    <w:rsid w:val="00DA071C"/>
    <w:rsid w:val="00DA0D26"/>
    <w:rsid w:val="00DA23E2"/>
    <w:rsid w:val="00DA36D5"/>
    <w:rsid w:val="00DA3D9C"/>
    <w:rsid w:val="00DA3EBB"/>
    <w:rsid w:val="00DA4369"/>
    <w:rsid w:val="00DA4625"/>
    <w:rsid w:val="00DA482C"/>
    <w:rsid w:val="00DA4C10"/>
    <w:rsid w:val="00DA681C"/>
    <w:rsid w:val="00DA6AA7"/>
    <w:rsid w:val="00DB2860"/>
    <w:rsid w:val="00DB3B5C"/>
    <w:rsid w:val="00DB5433"/>
    <w:rsid w:val="00DB5CEF"/>
    <w:rsid w:val="00DB5D43"/>
    <w:rsid w:val="00DB5D9A"/>
    <w:rsid w:val="00DC02CE"/>
    <w:rsid w:val="00DC055E"/>
    <w:rsid w:val="00DC126A"/>
    <w:rsid w:val="00DC2C94"/>
    <w:rsid w:val="00DC37DC"/>
    <w:rsid w:val="00DC3DC5"/>
    <w:rsid w:val="00DC4D05"/>
    <w:rsid w:val="00DC50F1"/>
    <w:rsid w:val="00DC51E9"/>
    <w:rsid w:val="00DC5624"/>
    <w:rsid w:val="00DC5E33"/>
    <w:rsid w:val="00DC64CB"/>
    <w:rsid w:val="00DC7B43"/>
    <w:rsid w:val="00DC7F46"/>
    <w:rsid w:val="00DD0805"/>
    <w:rsid w:val="00DD0B0F"/>
    <w:rsid w:val="00DD0E8B"/>
    <w:rsid w:val="00DD1542"/>
    <w:rsid w:val="00DD1950"/>
    <w:rsid w:val="00DD1C1F"/>
    <w:rsid w:val="00DD23EB"/>
    <w:rsid w:val="00DD2D0E"/>
    <w:rsid w:val="00DD3B7D"/>
    <w:rsid w:val="00DD3CA8"/>
    <w:rsid w:val="00DD4F58"/>
    <w:rsid w:val="00DD588D"/>
    <w:rsid w:val="00DD5DB4"/>
    <w:rsid w:val="00DD627A"/>
    <w:rsid w:val="00DD6610"/>
    <w:rsid w:val="00DD6AE2"/>
    <w:rsid w:val="00DD6E1C"/>
    <w:rsid w:val="00DE00D0"/>
    <w:rsid w:val="00DE0ADF"/>
    <w:rsid w:val="00DE1B85"/>
    <w:rsid w:val="00DE1CD0"/>
    <w:rsid w:val="00DE4FA7"/>
    <w:rsid w:val="00DE5813"/>
    <w:rsid w:val="00DE5FF6"/>
    <w:rsid w:val="00DE6B30"/>
    <w:rsid w:val="00DE6DE1"/>
    <w:rsid w:val="00DE712D"/>
    <w:rsid w:val="00DE79FD"/>
    <w:rsid w:val="00DE7BBF"/>
    <w:rsid w:val="00DE7DEF"/>
    <w:rsid w:val="00DF0855"/>
    <w:rsid w:val="00DF0BA1"/>
    <w:rsid w:val="00DF26E3"/>
    <w:rsid w:val="00DF349A"/>
    <w:rsid w:val="00DF3AC5"/>
    <w:rsid w:val="00DF5AE5"/>
    <w:rsid w:val="00E007C8"/>
    <w:rsid w:val="00E00C8A"/>
    <w:rsid w:val="00E01697"/>
    <w:rsid w:val="00E01854"/>
    <w:rsid w:val="00E02761"/>
    <w:rsid w:val="00E0289C"/>
    <w:rsid w:val="00E02B92"/>
    <w:rsid w:val="00E02E84"/>
    <w:rsid w:val="00E03444"/>
    <w:rsid w:val="00E04853"/>
    <w:rsid w:val="00E05261"/>
    <w:rsid w:val="00E0579C"/>
    <w:rsid w:val="00E06330"/>
    <w:rsid w:val="00E0681D"/>
    <w:rsid w:val="00E07207"/>
    <w:rsid w:val="00E0748B"/>
    <w:rsid w:val="00E074A3"/>
    <w:rsid w:val="00E07E6C"/>
    <w:rsid w:val="00E10FF4"/>
    <w:rsid w:val="00E11781"/>
    <w:rsid w:val="00E11A4C"/>
    <w:rsid w:val="00E125F0"/>
    <w:rsid w:val="00E1263B"/>
    <w:rsid w:val="00E14547"/>
    <w:rsid w:val="00E15772"/>
    <w:rsid w:val="00E157FB"/>
    <w:rsid w:val="00E15FE3"/>
    <w:rsid w:val="00E16094"/>
    <w:rsid w:val="00E160C7"/>
    <w:rsid w:val="00E218EF"/>
    <w:rsid w:val="00E21CB6"/>
    <w:rsid w:val="00E23304"/>
    <w:rsid w:val="00E23511"/>
    <w:rsid w:val="00E237A8"/>
    <w:rsid w:val="00E24C63"/>
    <w:rsid w:val="00E25879"/>
    <w:rsid w:val="00E26BFE"/>
    <w:rsid w:val="00E26C2B"/>
    <w:rsid w:val="00E26FD6"/>
    <w:rsid w:val="00E278F9"/>
    <w:rsid w:val="00E3046E"/>
    <w:rsid w:val="00E30AB6"/>
    <w:rsid w:val="00E31178"/>
    <w:rsid w:val="00E32E41"/>
    <w:rsid w:val="00E34012"/>
    <w:rsid w:val="00E3559D"/>
    <w:rsid w:val="00E35AA0"/>
    <w:rsid w:val="00E36225"/>
    <w:rsid w:val="00E365A0"/>
    <w:rsid w:val="00E367EF"/>
    <w:rsid w:val="00E37AF3"/>
    <w:rsid w:val="00E40180"/>
    <w:rsid w:val="00E4125C"/>
    <w:rsid w:val="00E41E23"/>
    <w:rsid w:val="00E420D9"/>
    <w:rsid w:val="00E42544"/>
    <w:rsid w:val="00E43336"/>
    <w:rsid w:val="00E43668"/>
    <w:rsid w:val="00E454A4"/>
    <w:rsid w:val="00E45F22"/>
    <w:rsid w:val="00E46A5B"/>
    <w:rsid w:val="00E511D5"/>
    <w:rsid w:val="00E51BE8"/>
    <w:rsid w:val="00E5219A"/>
    <w:rsid w:val="00E52768"/>
    <w:rsid w:val="00E52980"/>
    <w:rsid w:val="00E531DB"/>
    <w:rsid w:val="00E53CB3"/>
    <w:rsid w:val="00E53FAB"/>
    <w:rsid w:val="00E54156"/>
    <w:rsid w:val="00E55656"/>
    <w:rsid w:val="00E60669"/>
    <w:rsid w:val="00E60D5F"/>
    <w:rsid w:val="00E60D80"/>
    <w:rsid w:val="00E611EE"/>
    <w:rsid w:val="00E629AA"/>
    <w:rsid w:val="00E62EFB"/>
    <w:rsid w:val="00E631E3"/>
    <w:rsid w:val="00E64639"/>
    <w:rsid w:val="00E646E1"/>
    <w:rsid w:val="00E67AAE"/>
    <w:rsid w:val="00E70474"/>
    <w:rsid w:val="00E719C2"/>
    <w:rsid w:val="00E7221C"/>
    <w:rsid w:val="00E72C05"/>
    <w:rsid w:val="00E737AB"/>
    <w:rsid w:val="00E76340"/>
    <w:rsid w:val="00E76CA0"/>
    <w:rsid w:val="00E7727F"/>
    <w:rsid w:val="00E77364"/>
    <w:rsid w:val="00E777BD"/>
    <w:rsid w:val="00E80511"/>
    <w:rsid w:val="00E818FD"/>
    <w:rsid w:val="00E8244F"/>
    <w:rsid w:val="00E831D0"/>
    <w:rsid w:val="00E847EC"/>
    <w:rsid w:val="00E84E99"/>
    <w:rsid w:val="00E85826"/>
    <w:rsid w:val="00E8650D"/>
    <w:rsid w:val="00E90C81"/>
    <w:rsid w:val="00E923B7"/>
    <w:rsid w:val="00E92600"/>
    <w:rsid w:val="00E9271B"/>
    <w:rsid w:val="00E939BE"/>
    <w:rsid w:val="00E93D6D"/>
    <w:rsid w:val="00E94B33"/>
    <w:rsid w:val="00E94DDB"/>
    <w:rsid w:val="00E95259"/>
    <w:rsid w:val="00E9541E"/>
    <w:rsid w:val="00E95FAB"/>
    <w:rsid w:val="00E96157"/>
    <w:rsid w:val="00E9664A"/>
    <w:rsid w:val="00EA060E"/>
    <w:rsid w:val="00EA1782"/>
    <w:rsid w:val="00EA1A9B"/>
    <w:rsid w:val="00EA25F2"/>
    <w:rsid w:val="00EA33C0"/>
    <w:rsid w:val="00EA3FEB"/>
    <w:rsid w:val="00EA48AB"/>
    <w:rsid w:val="00EA7463"/>
    <w:rsid w:val="00EA79A2"/>
    <w:rsid w:val="00EB1425"/>
    <w:rsid w:val="00EB1D97"/>
    <w:rsid w:val="00EB212A"/>
    <w:rsid w:val="00EB2F7E"/>
    <w:rsid w:val="00EB4909"/>
    <w:rsid w:val="00EB5518"/>
    <w:rsid w:val="00EB601A"/>
    <w:rsid w:val="00EB68F7"/>
    <w:rsid w:val="00EB6CD8"/>
    <w:rsid w:val="00EC0004"/>
    <w:rsid w:val="00EC08C4"/>
    <w:rsid w:val="00EC0BF8"/>
    <w:rsid w:val="00EC0C36"/>
    <w:rsid w:val="00EC10DC"/>
    <w:rsid w:val="00EC2022"/>
    <w:rsid w:val="00EC3691"/>
    <w:rsid w:val="00EC4D53"/>
    <w:rsid w:val="00EC4DF4"/>
    <w:rsid w:val="00EC5FCA"/>
    <w:rsid w:val="00EC61AD"/>
    <w:rsid w:val="00EC61AE"/>
    <w:rsid w:val="00EC6662"/>
    <w:rsid w:val="00EC6CCB"/>
    <w:rsid w:val="00EC79AD"/>
    <w:rsid w:val="00EC7C6A"/>
    <w:rsid w:val="00ED037B"/>
    <w:rsid w:val="00ED05C5"/>
    <w:rsid w:val="00ED0CF1"/>
    <w:rsid w:val="00ED156A"/>
    <w:rsid w:val="00ED232A"/>
    <w:rsid w:val="00ED2AFF"/>
    <w:rsid w:val="00ED33FF"/>
    <w:rsid w:val="00ED477C"/>
    <w:rsid w:val="00ED4BD5"/>
    <w:rsid w:val="00ED5540"/>
    <w:rsid w:val="00ED6375"/>
    <w:rsid w:val="00ED6B03"/>
    <w:rsid w:val="00EE055B"/>
    <w:rsid w:val="00EE0D6C"/>
    <w:rsid w:val="00EE48C3"/>
    <w:rsid w:val="00EE55D6"/>
    <w:rsid w:val="00EE5714"/>
    <w:rsid w:val="00EE752B"/>
    <w:rsid w:val="00EF0F59"/>
    <w:rsid w:val="00EF1445"/>
    <w:rsid w:val="00EF16DB"/>
    <w:rsid w:val="00EF1874"/>
    <w:rsid w:val="00EF3984"/>
    <w:rsid w:val="00EF41CF"/>
    <w:rsid w:val="00EF4737"/>
    <w:rsid w:val="00EF4B0A"/>
    <w:rsid w:val="00EF5854"/>
    <w:rsid w:val="00EF5A9D"/>
    <w:rsid w:val="00EF5FD6"/>
    <w:rsid w:val="00EF6DFA"/>
    <w:rsid w:val="00EF7314"/>
    <w:rsid w:val="00EF7ADB"/>
    <w:rsid w:val="00EF7DBA"/>
    <w:rsid w:val="00F00A5C"/>
    <w:rsid w:val="00F02B5E"/>
    <w:rsid w:val="00F0352F"/>
    <w:rsid w:val="00F03C95"/>
    <w:rsid w:val="00F04B55"/>
    <w:rsid w:val="00F04D06"/>
    <w:rsid w:val="00F0515E"/>
    <w:rsid w:val="00F066C4"/>
    <w:rsid w:val="00F0720B"/>
    <w:rsid w:val="00F07248"/>
    <w:rsid w:val="00F07CCB"/>
    <w:rsid w:val="00F10621"/>
    <w:rsid w:val="00F10F18"/>
    <w:rsid w:val="00F1130E"/>
    <w:rsid w:val="00F11BD3"/>
    <w:rsid w:val="00F12276"/>
    <w:rsid w:val="00F1240D"/>
    <w:rsid w:val="00F12811"/>
    <w:rsid w:val="00F12ED7"/>
    <w:rsid w:val="00F135CD"/>
    <w:rsid w:val="00F1399D"/>
    <w:rsid w:val="00F1521B"/>
    <w:rsid w:val="00F15B64"/>
    <w:rsid w:val="00F162D9"/>
    <w:rsid w:val="00F16C7E"/>
    <w:rsid w:val="00F170EC"/>
    <w:rsid w:val="00F17147"/>
    <w:rsid w:val="00F172E1"/>
    <w:rsid w:val="00F2073F"/>
    <w:rsid w:val="00F2075B"/>
    <w:rsid w:val="00F20945"/>
    <w:rsid w:val="00F20C73"/>
    <w:rsid w:val="00F23491"/>
    <w:rsid w:val="00F24B17"/>
    <w:rsid w:val="00F251E0"/>
    <w:rsid w:val="00F25410"/>
    <w:rsid w:val="00F2596E"/>
    <w:rsid w:val="00F26DD3"/>
    <w:rsid w:val="00F26E23"/>
    <w:rsid w:val="00F271FE"/>
    <w:rsid w:val="00F3178B"/>
    <w:rsid w:val="00F31865"/>
    <w:rsid w:val="00F31F70"/>
    <w:rsid w:val="00F3395F"/>
    <w:rsid w:val="00F33AFA"/>
    <w:rsid w:val="00F33DEA"/>
    <w:rsid w:val="00F33E38"/>
    <w:rsid w:val="00F348FC"/>
    <w:rsid w:val="00F34BD7"/>
    <w:rsid w:val="00F35E50"/>
    <w:rsid w:val="00F37622"/>
    <w:rsid w:val="00F377A2"/>
    <w:rsid w:val="00F4071E"/>
    <w:rsid w:val="00F41B81"/>
    <w:rsid w:val="00F41BA7"/>
    <w:rsid w:val="00F425C6"/>
    <w:rsid w:val="00F429B1"/>
    <w:rsid w:val="00F42E32"/>
    <w:rsid w:val="00F432F4"/>
    <w:rsid w:val="00F4360E"/>
    <w:rsid w:val="00F43B79"/>
    <w:rsid w:val="00F443CE"/>
    <w:rsid w:val="00F4459D"/>
    <w:rsid w:val="00F47078"/>
    <w:rsid w:val="00F47E96"/>
    <w:rsid w:val="00F47EA2"/>
    <w:rsid w:val="00F47F5F"/>
    <w:rsid w:val="00F510AF"/>
    <w:rsid w:val="00F51376"/>
    <w:rsid w:val="00F513B5"/>
    <w:rsid w:val="00F51E2F"/>
    <w:rsid w:val="00F524AC"/>
    <w:rsid w:val="00F52AC1"/>
    <w:rsid w:val="00F52E16"/>
    <w:rsid w:val="00F531AE"/>
    <w:rsid w:val="00F53CE3"/>
    <w:rsid w:val="00F553FB"/>
    <w:rsid w:val="00F5577E"/>
    <w:rsid w:val="00F60901"/>
    <w:rsid w:val="00F61D75"/>
    <w:rsid w:val="00F62EFF"/>
    <w:rsid w:val="00F62FBC"/>
    <w:rsid w:val="00F634C6"/>
    <w:rsid w:val="00F6350B"/>
    <w:rsid w:val="00F643E4"/>
    <w:rsid w:val="00F70A4C"/>
    <w:rsid w:val="00F70C1C"/>
    <w:rsid w:val="00F71834"/>
    <w:rsid w:val="00F74A7D"/>
    <w:rsid w:val="00F74F11"/>
    <w:rsid w:val="00F7584F"/>
    <w:rsid w:val="00F75AF7"/>
    <w:rsid w:val="00F75EA4"/>
    <w:rsid w:val="00F75F2F"/>
    <w:rsid w:val="00F75F7C"/>
    <w:rsid w:val="00F763B0"/>
    <w:rsid w:val="00F775CC"/>
    <w:rsid w:val="00F8186D"/>
    <w:rsid w:val="00F8211D"/>
    <w:rsid w:val="00F82894"/>
    <w:rsid w:val="00F828C4"/>
    <w:rsid w:val="00F833C6"/>
    <w:rsid w:val="00F83823"/>
    <w:rsid w:val="00F845FE"/>
    <w:rsid w:val="00F84878"/>
    <w:rsid w:val="00F85F42"/>
    <w:rsid w:val="00F864C7"/>
    <w:rsid w:val="00F86FE2"/>
    <w:rsid w:val="00F87B69"/>
    <w:rsid w:val="00F87EB3"/>
    <w:rsid w:val="00F913D5"/>
    <w:rsid w:val="00F93DC4"/>
    <w:rsid w:val="00F93E77"/>
    <w:rsid w:val="00F95806"/>
    <w:rsid w:val="00F96D34"/>
    <w:rsid w:val="00F97A87"/>
    <w:rsid w:val="00F97F4B"/>
    <w:rsid w:val="00FA1571"/>
    <w:rsid w:val="00FA181C"/>
    <w:rsid w:val="00FA188F"/>
    <w:rsid w:val="00FA272B"/>
    <w:rsid w:val="00FA2AB5"/>
    <w:rsid w:val="00FA4966"/>
    <w:rsid w:val="00FA4A29"/>
    <w:rsid w:val="00FA4ABD"/>
    <w:rsid w:val="00FA56D1"/>
    <w:rsid w:val="00FA6349"/>
    <w:rsid w:val="00FA6665"/>
    <w:rsid w:val="00FA7447"/>
    <w:rsid w:val="00FA7EFA"/>
    <w:rsid w:val="00FB0042"/>
    <w:rsid w:val="00FB054F"/>
    <w:rsid w:val="00FB0AF2"/>
    <w:rsid w:val="00FB0FA6"/>
    <w:rsid w:val="00FB2A72"/>
    <w:rsid w:val="00FB58AB"/>
    <w:rsid w:val="00FB6325"/>
    <w:rsid w:val="00FB6848"/>
    <w:rsid w:val="00FB6F41"/>
    <w:rsid w:val="00FB7B11"/>
    <w:rsid w:val="00FC2759"/>
    <w:rsid w:val="00FC2D68"/>
    <w:rsid w:val="00FC3368"/>
    <w:rsid w:val="00FC3915"/>
    <w:rsid w:val="00FC5D81"/>
    <w:rsid w:val="00FC7276"/>
    <w:rsid w:val="00FD1971"/>
    <w:rsid w:val="00FD20D5"/>
    <w:rsid w:val="00FD2E22"/>
    <w:rsid w:val="00FD35C6"/>
    <w:rsid w:val="00FD3968"/>
    <w:rsid w:val="00FD41ED"/>
    <w:rsid w:val="00FD4A34"/>
    <w:rsid w:val="00FD4F0A"/>
    <w:rsid w:val="00FD5866"/>
    <w:rsid w:val="00FD5FF3"/>
    <w:rsid w:val="00FD60DB"/>
    <w:rsid w:val="00FD7CF0"/>
    <w:rsid w:val="00FE0D0E"/>
    <w:rsid w:val="00FE23E6"/>
    <w:rsid w:val="00FE465B"/>
    <w:rsid w:val="00FE6229"/>
    <w:rsid w:val="00FE7C87"/>
    <w:rsid w:val="00FE7F66"/>
    <w:rsid w:val="00FF0468"/>
    <w:rsid w:val="00FF181C"/>
    <w:rsid w:val="00FF2C74"/>
    <w:rsid w:val="00FF36F9"/>
    <w:rsid w:val="00FF3FE3"/>
    <w:rsid w:val="00FF4EF4"/>
    <w:rsid w:val="00FF59F6"/>
    <w:rsid w:val="00FF5BA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F42DC54"/>
  <w15:chartTrackingRefBased/>
  <w15:docId w15:val="{658BA0E1-6435-45C4-88E1-2EC6A40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01"/>
    <w:pPr>
      <w:widowControl w:val="0"/>
      <w:spacing w:beforeLines="30" w:before="30"/>
      <w:jc w:val="both"/>
    </w:pPr>
    <w:rPr>
      <w:rFonts w:ascii="BIZ UDゴシック" w:eastAsia="BIZ UD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14276"/>
    <w:pPr>
      <w:keepNext/>
      <w:pageBreakBefore/>
      <w:numPr>
        <w:numId w:val="8"/>
      </w:numPr>
      <w:pBdr>
        <w:bottom w:val="single" w:sz="48" w:space="1" w:color="595959"/>
      </w:pBdr>
      <w:adjustRightInd w:val="0"/>
      <w:spacing w:afterLines="100" w:after="100"/>
      <w:jc w:val="left"/>
      <w:textAlignment w:val="baseline"/>
      <w:outlineLvl w:val="0"/>
    </w:pPr>
    <w:rPr>
      <w:rFonts w:hAnsi="Arial"/>
      <w:b/>
      <w:spacing w:val="2"/>
      <w:kern w:val="0"/>
      <w:sz w:val="32"/>
    </w:rPr>
  </w:style>
  <w:style w:type="paragraph" w:styleId="2">
    <w:name w:val="heading 2"/>
    <w:basedOn w:val="a"/>
    <w:next w:val="a0"/>
    <w:link w:val="20"/>
    <w:qFormat/>
    <w:rsid w:val="007626F9"/>
    <w:pPr>
      <w:keepNext/>
      <w:numPr>
        <w:numId w:val="20"/>
      </w:numPr>
      <w:adjustRightInd w:val="0"/>
      <w:textAlignment w:val="baseline"/>
      <w:outlineLvl w:val="1"/>
    </w:pPr>
    <w:rPr>
      <w:rFonts w:hAnsi="Arial"/>
      <w:b/>
      <w:noProof/>
      <w:spacing w:val="2"/>
      <w:kern w:val="0"/>
      <w:sz w:val="28"/>
    </w:rPr>
  </w:style>
  <w:style w:type="paragraph" w:styleId="3">
    <w:name w:val="heading 3"/>
    <w:basedOn w:val="a"/>
    <w:next w:val="a0"/>
    <w:link w:val="30"/>
    <w:qFormat/>
    <w:rsid w:val="00F6350B"/>
    <w:pPr>
      <w:keepNext/>
      <w:numPr>
        <w:ilvl w:val="2"/>
        <w:numId w:val="8"/>
      </w:numPr>
      <w:adjustRightInd w:val="0"/>
      <w:spacing w:before="120" w:after="60"/>
      <w:textAlignment w:val="baseline"/>
      <w:outlineLvl w:val="2"/>
    </w:pPr>
    <w:rPr>
      <w:rFonts w:ascii="ＭＳ ゴシック" w:eastAsia="ＭＳ ゴシック"/>
      <w:spacing w:val="2"/>
      <w:kern w:val="0"/>
      <w:sz w:val="24"/>
      <w:szCs w:val="24"/>
    </w:rPr>
  </w:style>
  <w:style w:type="paragraph" w:styleId="4">
    <w:name w:val="heading 4"/>
    <w:basedOn w:val="a"/>
    <w:next w:val="21"/>
    <w:link w:val="40"/>
    <w:qFormat/>
    <w:rsid w:val="00F51E2F"/>
    <w:pPr>
      <w:keepNext/>
      <w:numPr>
        <w:numId w:val="21"/>
      </w:numPr>
      <w:adjustRightInd w:val="0"/>
      <w:spacing w:beforeLines="50" w:before="50"/>
      <w:textAlignment w:val="baseline"/>
      <w:outlineLvl w:val="3"/>
    </w:pPr>
    <w:rPr>
      <w:b/>
      <w:kern w:val="0"/>
    </w:rPr>
  </w:style>
  <w:style w:type="paragraph" w:styleId="50">
    <w:name w:val="heading 5"/>
    <w:basedOn w:val="5"/>
    <w:next w:val="21"/>
    <w:link w:val="51"/>
    <w:qFormat/>
    <w:rsid w:val="00F51E2F"/>
    <w:pPr>
      <w:numPr>
        <w:ilvl w:val="0"/>
        <w:numId w:val="29"/>
      </w:numPr>
      <w:ind w:leftChars="100" w:left="837" w:hanging="737"/>
      <w:outlineLvl w:val="4"/>
    </w:pPr>
  </w:style>
  <w:style w:type="paragraph" w:styleId="6">
    <w:name w:val="heading 6"/>
    <w:basedOn w:val="4"/>
    <w:next w:val="21"/>
    <w:link w:val="60"/>
    <w:qFormat/>
    <w:rsid w:val="00600AD0"/>
    <w:pPr>
      <w:numPr>
        <w:numId w:val="37"/>
      </w:numPr>
      <w:spacing w:beforeLines="0" w:before="0"/>
      <w:ind w:leftChars="200" w:left="200"/>
      <w:outlineLvl w:val="5"/>
    </w:pPr>
    <w:rPr>
      <w:b w:val="0"/>
    </w:rPr>
  </w:style>
  <w:style w:type="paragraph" w:styleId="7">
    <w:name w:val="heading 7"/>
    <w:basedOn w:val="4"/>
    <w:next w:val="21"/>
    <w:link w:val="70"/>
    <w:qFormat/>
    <w:rsid w:val="00F6350B"/>
    <w:pPr>
      <w:numPr>
        <w:ilvl w:val="6"/>
      </w:numPr>
      <w:outlineLvl w:val="6"/>
    </w:pPr>
  </w:style>
  <w:style w:type="paragraph" w:styleId="8">
    <w:name w:val="heading 8"/>
    <w:basedOn w:val="a"/>
    <w:next w:val="a1"/>
    <w:link w:val="80"/>
    <w:rsid w:val="00F6350B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1"/>
    <w:link w:val="90"/>
    <w:rsid w:val="00F6350B"/>
    <w:pPr>
      <w:keepNext/>
      <w:numPr>
        <w:ilvl w:val="8"/>
        <w:numId w:val="1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50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50B"/>
    <w:rPr>
      <w:rFonts w:ascii="ＭＳ 明朝"/>
      <w:kern w:val="2"/>
      <w:sz w:val="21"/>
    </w:rPr>
  </w:style>
  <w:style w:type="paragraph" w:styleId="a9">
    <w:name w:val="Balloon Text"/>
    <w:basedOn w:val="a"/>
    <w:link w:val="aa"/>
    <w:semiHidden/>
    <w:rsid w:val="00F635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35E50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)見出し"/>
    <w:basedOn w:val="a"/>
    <w:qFormat/>
    <w:rsid w:val="00D60252"/>
    <w:pPr>
      <w:ind w:leftChars="100" w:left="210"/>
      <w:outlineLvl w:val="2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10">
    <w:name w:val="見出し 1 (文字)"/>
    <w:link w:val="1"/>
    <w:rsid w:val="007626F9"/>
    <w:rPr>
      <w:rFonts w:ascii="BIZ UDゴシック" w:eastAsia="BIZ UDゴシック" w:hAnsi="Arial"/>
      <w:b/>
      <w:spacing w:val="2"/>
      <w:sz w:val="32"/>
    </w:rPr>
  </w:style>
  <w:style w:type="character" w:customStyle="1" w:styleId="20">
    <w:name w:val="見出し 2 (文字)"/>
    <w:link w:val="2"/>
    <w:rsid w:val="007626F9"/>
    <w:rPr>
      <w:rFonts w:ascii="BIZ UDゴシック" w:eastAsia="BIZ UDゴシック" w:hAnsi="Arial"/>
      <w:b/>
      <w:noProof/>
      <w:spacing w:val="2"/>
      <w:sz w:val="28"/>
    </w:rPr>
  </w:style>
  <w:style w:type="character" w:customStyle="1" w:styleId="30">
    <w:name w:val="見出し 3 (文字)"/>
    <w:link w:val="3"/>
    <w:rsid w:val="00F6350B"/>
    <w:rPr>
      <w:rFonts w:ascii="ＭＳ ゴシック" w:eastAsia="ＭＳ ゴシック"/>
      <w:spacing w:val="2"/>
      <w:sz w:val="24"/>
      <w:szCs w:val="24"/>
    </w:rPr>
  </w:style>
  <w:style w:type="character" w:customStyle="1" w:styleId="40">
    <w:name w:val="見出し 4 (文字)"/>
    <w:link w:val="4"/>
    <w:rsid w:val="00F51E2F"/>
    <w:rPr>
      <w:rFonts w:ascii="BIZ UDゴシック" w:eastAsia="BIZ UDゴシック"/>
      <w:b/>
      <w:sz w:val="21"/>
    </w:rPr>
  </w:style>
  <w:style w:type="paragraph" w:customStyle="1" w:styleId="1CharChar">
    <w:name w:val="(文字) (文字)1 Char (文字) (文字) Char"/>
    <w:basedOn w:val="a"/>
    <w:rsid w:val="00F6350B"/>
    <w:rPr>
      <w:rFonts w:ascii="Century"/>
      <w:sz w:val="20"/>
      <w:szCs w:val="21"/>
    </w:rPr>
  </w:style>
  <w:style w:type="paragraph" w:customStyle="1" w:styleId="1Char">
    <w:name w:val="(文字) (文字)1 Char (文字) (文字)"/>
    <w:basedOn w:val="a"/>
    <w:rsid w:val="00F6350B"/>
    <w:rPr>
      <w:rFonts w:ascii="Century"/>
      <w:szCs w:val="24"/>
    </w:rPr>
  </w:style>
  <w:style w:type="character" w:customStyle="1" w:styleId="Char">
    <w:name w:val="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character" w:customStyle="1" w:styleId="CharChar">
    <w:name w:val="Char Char"/>
    <w:rsid w:val="00F6350B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yec">
    <w:name w:val="yecｾｸｼｮﾝ"/>
    <w:basedOn w:val="a"/>
    <w:rsid w:val="00F6350B"/>
    <w:pPr>
      <w:tabs>
        <w:tab w:val="left" w:pos="-720"/>
      </w:tabs>
      <w:adjustRightInd w:val="0"/>
      <w:spacing w:after="120"/>
      <w:ind w:left="960"/>
      <w:textAlignment w:val="baseline"/>
    </w:pPr>
    <w:rPr>
      <w:rFonts w:ascii="Mincho"/>
      <w:spacing w:val="14"/>
      <w:kern w:val="0"/>
      <w:szCs w:val="21"/>
    </w:rPr>
  </w:style>
  <w:style w:type="character" w:styleId="ab">
    <w:name w:val="Hyperlink"/>
    <w:uiPriority w:val="99"/>
    <w:rsid w:val="00F6350B"/>
    <w:rPr>
      <w:color w:val="0000FF"/>
      <w:u w:val="single"/>
    </w:rPr>
  </w:style>
  <w:style w:type="character" w:styleId="ac">
    <w:name w:val="page number"/>
    <w:rsid w:val="00F6350B"/>
  </w:style>
  <w:style w:type="character" w:customStyle="1" w:styleId="Char0">
    <w:name w:val="ヘッダー 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d">
    <w:name w:val="List Paragraph"/>
    <w:basedOn w:val="a"/>
    <w:uiPriority w:val="34"/>
    <w:rsid w:val="00F6350B"/>
    <w:pPr>
      <w:ind w:leftChars="400" w:left="840"/>
    </w:pPr>
  </w:style>
  <w:style w:type="character" w:styleId="ae">
    <w:name w:val="Strong"/>
    <w:rsid w:val="00F6350B"/>
    <w:rPr>
      <w:b/>
      <w:bCs/>
    </w:rPr>
  </w:style>
  <w:style w:type="paragraph" w:styleId="af">
    <w:name w:val="Closing"/>
    <w:basedOn w:val="a"/>
    <w:link w:val="af0"/>
    <w:rsid w:val="00F6350B"/>
    <w:pPr>
      <w:jc w:val="right"/>
    </w:pPr>
  </w:style>
  <w:style w:type="character" w:customStyle="1" w:styleId="af0">
    <w:name w:val="結語 (文字)"/>
    <w:link w:val="af"/>
    <w:rsid w:val="00F6350B"/>
    <w:rPr>
      <w:rFonts w:ascii="ＭＳ 明朝"/>
      <w:kern w:val="2"/>
      <w:sz w:val="21"/>
    </w:rPr>
  </w:style>
  <w:style w:type="paragraph" w:styleId="a0">
    <w:name w:val="Body Text Indent"/>
    <w:basedOn w:val="a"/>
    <w:link w:val="af1"/>
    <w:rsid w:val="00F6350B"/>
    <w:pPr>
      <w:ind w:left="210" w:firstLineChars="102" w:firstLine="214"/>
    </w:pPr>
  </w:style>
  <w:style w:type="character" w:customStyle="1" w:styleId="af1">
    <w:name w:val="本文インデント (文字)"/>
    <w:link w:val="a0"/>
    <w:rsid w:val="00F6350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F6350B"/>
    <w:pPr>
      <w:ind w:leftChars="202" w:left="424" w:firstLineChars="97" w:firstLine="204"/>
    </w:pPr>
  </w:style>
  <w:style w:type="character" w:customStyle="1" w:styleId="22">
    <w:name w:val="本文インデント 2 (文字)"/>
    <w:link w:val="21"/>
    <w:rsid w:val="00F6350B"/>
    <w:rPr>
      <w:rFonts w:ascii="ＭＳ 明朝"/>
      <w:kern w:val="2"/>
      <w:sz w:val="21"/>
    </w:rPr>
  </w:style>
  <w:style w:type="paragraph" w:customStyle="1" w:styleId="5">
    <w:name w:val="見出し5"/>
    <w:basedOn w:val="4"/>
    <w:link w:val="52"/>
    <w:rsid w:val="00F6350B"/>
    <w:pPr>
      <w:numPr>
        <w:ilvl w:val="4"/>
      </w:numPr>
    </w:pPr>
  </w:style>
  <w:style w:type="character" w:customStyle="1" w:styleId="52">
    <w:name w:val="見出し5 (文字)"/>
    <w:link w:val="5"/>
    <w:rsid w:val="00F6350B"/>
  </w:style>
  <w:style w:type="character" w:customStyle="1" w:styleId="51">
    <w:name w:val="見出し 5 (文字)"/>
    <w:link w:val="50"/>
    <w:rsid w:val="00F51E2F"/>
    <w:rPr>
      <w:rFonts w:ascii="BIZ UDゴシック" w:eastAsia="BIZ UDゴシック"/>
      <w:b/>
      <w:sz w:val="21"/>
    </w:rPr>
  </w:style>
  <w:style w:type="character" w:customStyle="1" w:styleId="60">
    <w:name w:val="見出し 6 (文字)"/>
    <w:link w:val="6"/>
    <w:rsid w:val="00600AD0"/>
    <w:rPr>
      <w:rFonts w:ascii="BIZ UDゴシック" w:eastAsia="BIZ UDゴシック"/>
      <w:sz w:val="21"/>
    </w:rPr>
  </w:style>
  <w:style w:type="character" w:customStyle="1" w:styleId="70">
    <w:name w:val="見出し 7 (文字)"/>
    <w:link w:val="7"/>
    <w:rsid w:val="00F6350B"/>
    <w:rPr>
      <w:rFonts w:ascii="ＭＳ ゴシック" w:eastAsia="ＭＳ ゴシック"/>
      <w:spacing w:val="2"/>
      <w:sz w:val="21"/>
    </w:rPr>
  </w:style>
  <w:style w:type="character" w:customStyle="1" w:styleId="80">
    <w:name w:val="見出し 8 (文字)"/>
    <w:link w:val="8"/>
    <w:rsid w:val="00F6350B"/>
    <w:rPr>
      <w:rFonts w:ascii="ＭＳ 明朝"/>
      <w:kern w:val="2"/>
      <w:sz w:val="21"/>
    </w:rPr>
  </w:style>
  <w:style w:type="paragraph" w:styleId="a1">
    <w:name w:val="Normal Indent"/>
    <w:basedOn w:val="a"/>
    <w:rsid w:val="00F6350B"/>
    <w:pPr>
      <w:ind w:left="851"/>
    </w:pPr>
  </w:style>
  <w:style w:type="character" w:customStyle="1" w:styleId="90">
    <w:name w:val="見出し 9 (文字)"/>
    <w:link w:val="9"/>
    <w:rsid w:val="00F6350B"/>
    <w:rPr>
      <w:rFonts w:ascii="ＭＳ 明朝"/>
      <w:kern w:val="2"/>
      <w:sz w:val="21"/>
    </w:rPr>
  </w:style>
  <w:style w:type="paragraph" w:styleId="af2">
    <w:name w:val="Document Map"/>
    <w:basedOn w:val="a"/>
    <w:link w:val="af3"/>
    <w:semiHidden/>
    <w:rsid w:val="00F6350B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link w:val="af2"/>
    <w:semiHidden/>
    <w:rsid w:val="00F6350B"/>
    <w:rPr>
      <w:rFonts w:ascii="Arial" w:eastAsia="ＭＳ ゴシック" w:hAnsi="Arial"/>
      <w:kern w:val="2"/>
      <w:sz w:val="21"/>
      <w:shd w:val="clear" w:color="auto" w:fill="000080"/>
    </w:rPr>
  </w:style>
  <w:style w:type="paragraph" w:styleId="af4">
    <w:name w:val="No Spacing"/>
    <w:link w:val="af5"/>
    <w:uiPriority w:val="1"/>
    <w:rsid w:val="00F6350B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F6350B"/>
    <w:rPr>
      <w:sz w:val="22"/>
      <w:szCs w:val="22"/>
    </w:rPr>
  </w:style>
  <w:style w:type="character" w:styleId="af6">
    <w:name w:val="line number"/>
    <w:uiPriority w:val="99"/>
    <w:semiHidden/>
    <w:unhideWhenUsed/>
    <w:rsid w:val="00F6350B"/>
  </w:style>
  <w:style w:type="paragraph" w:customStyle="1" w:styleId="af7">
    <w:name w:val="出典"/>
    <w:basedOn w:val="a"/>
    <w:rsid w:val="00F6350B"/>
    <w:pPr>
      <w:ind w:leftChars="300" w:left="630" w:firstLineChars="100" w:firstLine="180"/>
      <w:jc w:val="right"/>
    </w:pPr>
    <w:rPr>
      <w:rFonts w:ascii="Century"/>
      <w:sz w:val="18"/>
      <w:szCs w:val="18"/>
    </w:rPr>
  </w:style>
  <w:style w:type="paragraph" w:styleId="af8">
    <w:name w:val="caption"/>
    <w:basedOn w:val="a"/>
    <w:next w:val="a"/>
    <w:link w:val="af9"/>
    <w:qFormat/>
    <w:rsid w:val="00F6350B"/>
    <w:pPr>
      <w:jc w:val="center"/>
    </w:pPr>
    <w:rPr>
      <w:rFonts w:ascii="ＭＳ ゴシック" w:eastAsia="ＭＳ ゴシック"/>
      <w:bCs/>
      <w:sz w:val="22"/>
    </w:rPr>
  </w:style>
  <w:style w:type="character" w:customStyle="1" w:styleId="af9">
    <w:name w:val="図表番号 (文字)"/>
    <w:link w:val="af8"/>
    <w:rsid w:val="00F6350B"/>
    <w:rPr>
      <w:rFonts w:ascii="ＭＳ ゴシック" w:eastAsia="ＭＳ ゴシック"/>
      <w:bCs/>
      <w:kern w:val="2"/>
      <w:sz w:val="22"/>
    </w:rPr>
  </w:style>
  <w:style w:type="paragraph" w:customStyle="1" w:styleId="Para">
    <w:name w:val="段落フォント Para"/>
    <w:basedOn w:val="a"/>
    <w:rsid w:val="00F6350B"/>
    <w:rPr>
      <w:rFonts w:ascii="Century"/>
      <w:szCs w:val="24"/>
    </w:rPr>
  </w:style>
  <w:style w:type="paragraph" w:styleId="afa">
    <w:name w:val="Date"/>
    <w:basedOn w:val="a"/>
    <w:next w:val="a"/>
    <w:link w:val="afb"/>
    <w:rsid w:val="00F6350B"/>
  </w:style>
  <w:style w:type="character" w:customStyle="1" w:styleId="afb">
    <w:name w:val="日付 (文字)"/>
    <w:link w:val="afa"/>
    <w:rsid w:val="00F6350B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rsid w:val="00F6350B"/>
    <w:pPr>
      <w:widowControl/>
      <w:spacing w:before="100" w:beforeAutospacing="1" w:after="100" w:afterAutospacing="1"/>
      <w:jc w:val="left"/>
    </w:pPr>
    <w:rPr>
      <w:rFonts w:hAnsi="ＭＳ 明朝"/>
      <w:kern w:val="0"/>
      <w:szCs w:val="24"/>
    </w:rPr>
  </w:style>
  <w:style w:type="table" w:styleId="afc">
    <w:name w:val="Table Grid"/>
    <w:basedOn w:val="a3"/>
    <w:rsid w:val="00F6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0"/>
    <w:link w:val="afe"/>
    <w:qFormat/>
    <w:rsid w:val="00F6350B"/>
  </w:style>
  <w:style w:type="character" w:customStyle="1" w:styleId="afe">
    <w:name w:val="本文 (文字)"/>
    <w:link w:val="afd"/>
    <w:rsid w:val="00F6350B"/>
    <w:rPr>
      <w:rFonts w:ascii="ＭＳ 明朝"/>
      <w:kern w:val="2"/>
      <w:sz w:val="21"/>
    </w:rPr>
  </w:style>
  <w:style w:type="paragraph" w:styleId="31">
    <w:name w:val="Body Text Indent 3"/>
    <w:basedOn w:val="a"/>
    <w:link w:val="32"/>
    <w:rsid w:val="00F6350B"/>
    <w:pPr>
      <w:spacing w:line="260" w:lineRule="exact"/>
      <w:ind w:leftChars="1200" w:left="2720" w:hangingChars="100" w:hanging="200"/>
    </w:pPr>
    <w:rPr>
      <w:sz w:val="20"/>
    </w:rPr>
  </w:style>
  <w:style w:type="character" w:customStyle="1" w:styleId="32">
    <w:name w:val="本文インデント 3 (文字)"/>
    <w:link w:val="31"/>
    <w:rsid w:val="00F6350B"/>
    <w:rPr>
      <w:rFonts w:ascii="ＭＳ 明朝"/>
      <w:kern w:val="2"/>
    </w:rPr>
  </w:style>
  <w:style w:type="paragraph" w:styleId="12">
    <w:name w:val="toc 1"/>
    <w:basedOn w:val="a"/>
    <w:next w:val="a"/>
    <w:autoRedefine/>
    <w:uiPriority w:val="39"/>
    <w:rsid w:val="00D24359"/>
    <w:pPr>
      <w:tabs>
        <w:tab w:val="left" w:pos="567"/>
        <w:tab w:val="right" w:leader="dot" w:pos="9060"/>
      </w:tabs>
      <w:spacing w:beforeLines="50" w:before="180" w:afterLines="50" w:after="180"/>
    </w:pPr>
    <w:rPr>
      <w:rFonts w:ascii="ＭＳ ゴシック" w:eastAsia="ＭＳ ゴシック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43DFF"/>
    <w:pPr>
      <w:tabs>
        <w:tab w:val="left" w:pos="851"/>
        <w:tab w:val="right" w:leader="dot" w:pos="9060"/>
      </w:tabs>
      <w:spacing w:before="108"/>
      <w:ind w:leftChars="100" w:left="210"/>
    </w:pPr>
    <w:rPr>
      <w:rFonts w:ascii="ＭＳ ゴシック" w:eastAsia="ＭＳ ゴシック"/>
    </w:rPr>
  </w:style>
  <w:style w:type="paragraph" w:styleId="33">
    <w:name w:val="toc 3"/>
    <w:basedOn w:val="a"/>
    <w:next w:val="a"/>
    <w:autoRedefine/>
    <w:uiPriority w:val="39"/>
    <w:rsid w:val="00B05BFA"/>
    <w:pPr>
      <w:ind w:leftChars="200" w:left="420"/>
    </w:pPr>
    <w:rPr>
      <w:rFonts w:ascii="ＭＳ ゴシック" w:eastAsia="ＭＳ ゴシック"/>
    </w:rPr>
  </w:style>
  <w:style w:type="paragraph" w:styleId="aff">
    <w:name w:val="TOC Heading"/>
    <w:basedOn w:val="1"/>
    <w:next w:val="a"/>
    <w:uiPriority w:val="39"/>
    <w:unhideWhenUsed/>
    <w:rsid w:val="00F6350B"/>
    <w:pPr>
      <w:keepLines/>
      <w:widowControl/>
      <w:numPr>
        <w:numId w:val="0"/>
      </w:numPr>
      <w:pBdr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="Arial" w:eastAsia="ＭＳ ゴシック"/>
      <w:b w:val="0"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05BFA"/>
    <w:pPr>
      <w:ind w:leftChars="300" w:left="630"/>
    </w:pPr>
    <w:rPr>
      <w:rFonts w:ascii="ＭＳ ゴシック" w:eastAsia="ＭＳ ゴシック"/>
    </w:rPr>
  </w:style>
  <w:style w:type="character" w:styleId="aff0">
    <w:name w:val="annotation reference"/>
    <w:uiPriority w:val="99"/>
    <w:semiHidden/>
    <w:unhideWhenUsed/>
    <w:rsid w:val="0065413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54132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654132"/>
    <w:rPr>
      <w:rFonts w:ascii="ＭＳ 明朝"/>
      <w:kern w:val="2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4132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654132"/>
    <w:rPr>
      <w:rFonts w:ascii="ＭＳ 明朝"/>
      <w:b/>
      <w:bCs/>
      <w:kern w:val="2"/>
      <w:sz w:val="21"/>
    </w:rPr>
  </w:style>
  <w:style w:type="paragraph" w:styleId="aff5">
    <w:name w:val="Revision"/>
    <w:hidden/>
    <w:uiPriority w:val="99"/>
    <w:semiHidden/>
    <w:rsid w:val="00D1448E"/>
    <w:rPr>
      <w:rFonts w:ascii="BIZ UDゴシック" w:eastAsia="BIZ UDゴシック"/>
      <w:kern w:val="2"/>
      <w:sz w:val="21"/>
    </w:rPr>
  </w:style>
  <w:style w:type="character" w:styleId="aff6">
    <w:name w:val="Unresolved Mention"/>
    <w:uiPriority w:val="99"/>
    <w:semiHidden/>
    <w:unhideWhenUsed/>
    <w:rsid w:val="00C42819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C42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0FF-2E4D-4F6D-BC6F-9852E93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4</CharactersWithSpaces>
  <SharedDoc>false</SharedDoc>
  <HLinks>
    <vt:vector size="60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7047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7047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7047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7047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7047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7047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7047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7047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70469</vt:lpwstr>
      </vt:variant>
      <vt:variant>
        <vt:i4>6225931</vt:i4>
      </vt:variant>
      <vt:variant>
        <vt:i4>-1</vt:i4>
      </vt:variant>
      <vt:variant>
        <vt:i4>1326</vt:i4>
      </vt:variant>
      <vt:variant>
        <vt:i4>1</vt:i4>
      </vt:variant>
      <vt:variant>
        <vt:lpwstr>https://www.city.chiba.jp/toshi/toshi/keikaku/tetsuduki/images/teiansei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立石　英吾</cp:lastModifiedBy>
  <cp:revision>2</cp:revision>
  <cp:lastPrinted>2023-02-07T09:59:00Z</cp:lastPrinted>
  <dcterms:created xsi:type="dcterms:W3CDTF">2024-01-11T06:04:00Z</dcterms:created>
  <dcterms:modified xsi:type="dcterms:W3CDTF">2024-01-11T06:04:00Z</dcterms:modified>
</cp:coreProperties>
</file>